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79" w:rsidRDefault="00E10379" w:rsidP="00321A35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321A35" w:rsidRDefault="00321A35" w:rsidP="00321A3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hr geehrte Damen und Herren,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E10379">
        <w:rPr>
          <w:rFonts w:ascii="Arial" w:hAnsi="Arial" w:cs="Arial"/>
          <w:b/>
          <w:bCs/>
          <w:sz w:val="28"/>
          <w:szCs w:val="28"/>
        </w:rPr>
        <w:tab/>
      </w:r>
      <w:r w:rsidR="00E10379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5E49B1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TIME \@ "d. MMMM y" </w:instrText>
      </w:r>
      <w:r w:rsidR="005E49B1">
        <w:rPr>
          <w:rFonts w:ascii="Arial" w:hAnsi="Arial" w:cs="Arial"/>
          <w:bCs/>
        </w:rPr>
        <w:fldChar w:fldCharType="separate"/>
      </w:r>
      <w:r w:rsidR="002660DF">
        <w:rPr>
          <w:rFonts w:ascii="Arial" w:hAnsi="Arial" w:cs="Arial"/>
          <w:bCs/>
          <w:noProof/>
        </w:rPr>
        <w:t>1. April 19</w:t>
      </w:r>
      <w:r w:rsidR="005E49B1">
        <w:rPr>
          <w:rFonts w:ascii="Arial" w:hAnsi="Arial" w:cs="Arial"/>
          <w:bCs/>
        </w:rPr>
        <w:fldChar w:fldCharType="end"/>
      </w:r>
    </w:p>
    <w:p w:rsidR="00321A35" w:rsidRPr="00A0637B" w:rsidRDefault="00321A35" w:rsidP="00321A35">
      <w:pPr>
        <w:tabs>
          <w:tab w:val="left" w:pos="453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liebe</w:t>
      </w:r>
      <w:r w:rsidRPr="00EA08D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olleginnen und Kollegen!</w:t>
      </w:r>
    </w:p>
    <w:p w:rsidR="00321A35" w:rsidRDefault="00321A35" w:rsidP="00321A35">
      <w:pPr>
        <w:rPr>
          <w:rFonts w:ascii="Arial" w:hAnsi="Arial" w:cs="Arial"/>
          <w:b/>
          <w:bCs/>
          <w:sz w:val="28"/>
          <w:szCs w:val="28"/>
        </w:rPr>
      </w:pPr>
    </w:p>
    <w:p w:rsidR="00321A35" w:rsidRPr="00B55CAA" w:rsidRDefault="00321A35" w:rsidP="00321A35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B55CAA">
        <w:rPr>
          <w:rFonts w:ascii="Arial" w:hAnsi="Arial" w:cs="Arial"/>
          <w:sz w:val="28"/>
          <w:szCs w:val="28"/>
        </w:rPr>
        <w:t>zum</w:t>
      </w:r>
    </w:p>
    <w:p w:rsidR="00321A35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5E49B1" w:rsidP="00321A35">
      <w:pPr>
        <w:pStyle w:val="Textkrper"/>
        <w:rPr>
          <w:sz w:val="24"/>
          <w:szCs w:val="24"/>
        </w:rPr>
      </w:pPr>
      <w:r w:rsidRPr="005E49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pt;margin-top:2pt;width:480pt;height:20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" fillcolor="silver">
            <v:textbox>
              <w:txbxContent>
                <w:p w:rsidR="00321A35" w:rsidRDefault="00321A35" w:rsidP="00321A35">
                  <w:pPr>
                    <w:jc w:val="center"/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:rsidR="00321A35" w:rsidRPr="0079106C" w:rsidRDefault="00321A35" w:rsidP="00321A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bookmarkStart w:id="1" w:name="OLE_LINK2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>44</w:t>
                  </w:r>
                  <w:r w:rsidRPr="0079106C"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>. Internationale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>n</w:t>
                  </w:r>
                  <w:r w:rsidRPr="0079106C"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 xml:space="preserve"> Symposium</w:t>
                  </w:r>
                </w:p>
                <w:p w:rsidR="00321A35" w:rsidRPr="0079106C" w:rsidRDefault="00321A35" w:rsidP="00321A3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 w:rsidRPr="0079106C"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 xml:space="preserve">des </w:t>
                  </w:r>
                  <w:r w:rsidR="001100CD"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>Deutschen Volleyball-</w:t>
                  </w:r>
                  <w:r w:rsidRPr="0079106C"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>Verbandes</w:t>
                  </w:r>
                  <w:bookmarkEnd w:id="1"/>
                </w:p>
                <w:p w:rsidR="00321A35" w:rsidRPr="0079106C" w:rsidRDefault="00321A35" w:rsidP="00321A3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21A35" w:rsidRPr="0079106C" w:rsidRDefault="00321A35" w:rsidP="00321A3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9106C">
                    <w:rPr>
                      <w:rFonts w:ascii="Arial" w:hAnsi="Arial" w:cs="Arial"/>
                      <w:b/>
                      <w:bCs/>
                    </w:rPr>
                    <w:t>für Lehrkräfte an Hochschulen, A-Trainer / Verbandsmitglieder</w:t>
                  </w:r>
                </w:p>
                <w:p w:rsidR="00321A35" w:rsidRPr="0079106C" w:rsidRDefault="00321A35" w:rsidP="00321A3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21A35" w:rsidRPr="0079106C" w:rsidRDefault="00321A35" w:rsidP="00321A35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79106C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vom</w:t>
                  </w: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79106C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7. Oktober – 9. Oktober 2019</w:t>
                  </w:r>
                </w:p>
                <w:p w:rsidR="00321A35" w:rsidRPr="0079106C" w:rsidRDefault="00321A35" w:rsidP="00321A35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  <w:p w:rsidR="00321A35" w:rsidRPr="0079106C" w:rsidRDefault="00321A35" w:rsidP="00321A3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an der Landessportschule Bad Blankenburg (Thüringen)</w:t>
                  </w:r>
                </w:p>
                <w:p w:rsidR="00321A35" w:rsidRDefault="00321A35" w:rsidP="00321A3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anchorlock/>
          </v:shape>
        </w:pict>
      </w: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Default="00321A35" w:rsidP="00321A35">
      <w:pPr>
        <w:pStyle w:val="Textkrper"/>
        <w:rPr>
          <w:sz w:val="24"/>
          <w:szCs w:val="24"/>
        </w:rPr>
      </w:pPr>
    </w:p>
    <w:p w:rsidR="00321A35" w:rsidRDefault="00321A35" w:rsidP="00321A35">
      <w:pPr>
        <w:pStyle w:val="Textkrper"/>
        <w:rPr>
          <w:sz w:val="24"/>
          <w:szCs w:val="24"/>
        </w:rPr>
      </w:pPr>
    </w:p>
    <w:p w:rsidR="00321A35" w:rsidRDefault="00321A35" w:rsidP="00321A35">
      <w:pPr>
        <w:pStyle w:val="Textkrper"/>
        <w:rPr>
          <w:sz w:val="24"/>
          <w:szCs w:val="24"/>
        </w:rPr>
      </w:pPr>
    </w:p>
    <w:p w:rsidR="00321A35" w:rsidRDefault="00321A35" w:rsidP="00321A35">
      <w:pPr>
        <w:pStyle w:val="Textkrper"/>
        <w:rPr>
          <w:sz w:val="24"/>
          <w:szCs w:val="24"/>
        </w:rPr>
      </w:pP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Default="00321A35" w:rsidP="00321A35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>lade ich Sie herzlich ein.</w:t>
      </w:r>
    </w:p>
    <w:p w:rsidR="00321A35" w:rsidRPr="0079106C" w:rsidRDefault="00321A35" w:rsidP="00321A35">
      <w:pPr>
        <w:pStyle w:val="Textkrper"/>
        <w:rPr>
          <w:sz w:val="24"/>
          <w:szCs w:val="24"/>
        </w:rPr>
      </w:pPr>
    </w:p>
    <w:p w:rsidR="00321A35" w:rsidRDefault="00321A35" w:rsidP="00321A35">
      <w:pPr>
        <w:spacing w:before="80"/>
        <w:rPr>
          <w:rFonts w:ascii="Arial" w:hAnsi="Arial" w:cs="Arial"/>
        </w:rPr>
      </w:pPr>
      <w:r w:rsidRPr="00A254EC">
        <w:rPr>
          <w:rFonts w:ascii="Arial" w:hAnsi="Arial" w:cs="Arial"/>
        </w:rPr>
        <w:t>Das Symposium steht unter dem Motto:</w:t>
      </w:r>
    </w:p>
    <w:p w:rsidR="00321A35" w:rsidRDefault="00321A35" w:rsidP="00321A35">
      <w:pPr>
        <w:spacing w:before="80"/>
        <w:rPr>
          <w:rFonts w:ascii="Arial" w:hAnsi="Arial" w:cs="Arial"/>
        </w:rPr>
      </w:pPr>
    </w:p>
    <w:p w:rsidR="00321A35" w:rsidRPr="0079106C" w:rsidRDefault="005E49B1" w:rsidP="00321A35">
      <w:pPr>
        <w:spacing w:before="80"/>
        <w:rPr>
          <w:rFonts w:ascii="Arial" w:hAnsi="Arial" w:cs="Arial"/>
        </w:rPr>
      </w:pPr>
      <w:r w:rsidRPr="005E49B1">
        <w:rPr>
          <w:rFonts w:ascii="CG Times (W1)" w:hAnsi="CG Times (W1)" w:cs="CG Times (W1)"/>
          <w:noProof/>
          <w:sz w:val="20"/>
          <w:szCs w:val="20"/>
        </w:rPr>
        <w:pict>
          <v:shape id="Text Box 3" o:spid="_x0000_s1027" type="#_x0000_t202" style="position:absolute;margin-left:6pt;margin-top:2.9pt;width:480pt;height:5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" fillcolor="silver">
            <v:textbox>
              <w:txbxContent>
                <w:p w:rsidR="00321A35" w:rsidRDefault="00321A35" w:rsidP="00321A35">
                  <w:pPr>
                    <w:pStyle w:val="berschrift3"/>
                  </w:pPr>
                  <w:r>
                    <w:t xml:space="preserve">„Volleyball international </w:t>
                  </w:r>
                </w:p>
                <w:p w:rsidR="00321A35" w:rsidRDefault="00321A35" w:rsidP="00321A35">
                  <w:pPr>
                    <w:pStyle w:val="berschrift3"/>
                  </w:pPr>
                  <w:r>
                    <w:t>in Forschung und Lehre - 2019“</w:t>
                  </w:r>
                </w:p>
              </w:txbxContent>
            </v:textbox>
            <w10:anchorlock/>
          </v:shape>
        </w:pict>
      </w:r>
    </w:p>
    <w:p w:rsidR="00321A35" w:rsidRPr="0079106C" w:rsidRDefault="00321A35" w:rsidP="00321A35">
      <w:pPr>
        <w:jc w:val="center"/>
        <w:rPr>
          <w:rFonts w:ascii="Arial" w:hAnsi="Arial" w:cs="Arial"/>
          <w:b/>
          <w:bCs/>
        </w:rPr>
      </w:pPr>
    </w:p>
    <w:p w:rsidR="00321A35" w:rsidRPr="0079106C" w:rsidRDefault="00321A35" w:rsidP="00321A35">
      <w:pPr>
        <w:jc w:val="center"/>
        <w:rPr>
          <w:rFonts w:ascii="Arial" w:hAnsi="Arial" w:cs="Arial"/>
          <w:b/>
          <w:bCs/>
        </w:rPr>
      </w:pPr>
    </w:p>
    <w:p w:rsidR="00321A35" w:rsidRPr="0079106C" w:rsidRDefault="00321A35" w:rsidP="00321A35">
      <w:pPr>
        <w:jc w:val="center"/>
        <w:rPr>
          <w:rFonts w:ascii="Arial" w:hAnsi="Arial" w:cs="Arial"/>
          <w:b/>
          <w:bCs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  <w:sz w:val="22"/>
          <w:szCs w:val="22"/>
        </w:rPr>
      </w:pPr>
    </w:p>
    <w:p w:rsidR="00321A35" w:rsidRPr="00D26EA4" w:rsidRDefault="00321A35" w:rsidP="00321A35">
      <w:pPr>
        <w:rPr>
          <w:rFonts w:ascii="Arial" w:hAnsi="Arial" w:cs="Arial"/>
          <w:sz w:val="22"/>
          <w:szCs w:val="22"/>
        </w:rPr>
      </w:pPr>
    </w:p>
    <w:p w:rsidR="00321A35" w:rsidRPr="0079106C" w:rsidRDefault="00321A35" w:rsidP="00321A35">
      <w:pPr>
        <w:jc w:val="center"/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  <w:u w:val="single"/>
        </w:rPr>
        <w:t>Leitung</w:t>
      </w:r>
      <w:r w:rsidRPr="0079106C">
        <w:rPr>
          <w:rFonts w:ascii="Arial" w:hAnsi="Arial" w:cs="Arial"/>
          <w:b/>
          <w:bCs/>
        </w:rPr>
        <w:t>: K.</w:t>
      </w:r>
      <w:r>
        <w:rPr>
          <w:rFonts w:ascii="Arial" w:hAnsi="Arial" w:cs="Arial"/>
          <w:b/>
          <w:bCs/>
        </w:rPr>
        <w:t xml:space="preserve"> Langolf </w:t>
      </w:r>
      <w:r w:rsidRPr="0079106C">
        <w:rPr>
          <w:rFonts w:ascii="Arial" w:hAnsi="Arial" w:cs="Arial"/>
          <w:b/>
          <w:bCs/>
        </w:rPr>
        <w:t>und R. Roth (Universität Würzburg)</w:t>
      </w:r>
    </w:p>
    <w:p w:rsidR="00321A35" w:rsidRDefault="00321A35" w:rsidP="00321A35">
      <w:pPr>
        <w:rPr>
          <w:rFonts w:ascii="Arial" w:hAnsi="Arial" w:cs="Arial"/>
          <w:b/>
          <w:bCs/>
          <w:u w:val="single"/>
        </w:rPr>
      </w:pPr>
    </w:p>
    <w:p w:rsidR="00321A35" w:rsidRPr="003C032A" w:rsidRDefault="00321A35" w:rsidP="00321A35">
      <w:pPr>
        <w:pStyle w:val="Kopfzeile"/>
        <w:tabs>
          <w:tab w:val="clear" w:pos="4536"/>
          <w:tab w:val="clear" w:pos="9072"/>
        </w:tabs>
        <w:jc w:val="both"/>
      </w:pPr>
    </w:p>
    <w:p w:rsidR="00321A35" w:rsidRDefault="00321A35" w:rsidP="00321A35">
      <w:pPr>
        <w:pStyle w:val="Kopfzeile"/>
        <w:tabs>
          <w:tab w:val="clear" w:pos="4536"/>
          <w:tab w:val="clear" w:pos="9072"/>
        </w:tabs>
        <w:jc w:val="both"/>
      </w:pPr>
    </w:p>
    <w:p w:rsidR="00321A35" w:rsidRPr="003C032A" w:rsidRDefault="00321A35" w:rsidP="00321A35">
      <w:pPr>
        <w:pStyle w:val="Kopfzeile"/>
        <w:tabs>
          <w:tab w:val="clear" w:pos="4536"/>
          <w:tab w:val="clear" w:pos="9072"/>
        </w:tabs>
        <w:jc w:val="both"/>
      </w:pPr>
    </w:p>
    <w:p w:rsidR="00E10379" w:rsidRDefault="00E10379" w:rsidP="00321A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1FBA" w:rsidRDefault="006B1FBA" w:rsidP="00321A35">
      <w:pPr>
        <w:jc w:val="both"/>
        <w:rPr>
          <w:rFonts w:ascii="Arial" w:hAnsi="Arial" w:cs="Arial"/>
        </w:rPr>
      </w:pPr>
    </w:p>
    <w:p w:rsidR="00321A35" w:rsidRPr="0071251D" w:rsidRDefault="00321A35" w:rsidP="00321A35">
      <w:pPr>
        <w:jc w:val="both"/>
        <w:rPr>
          <w:rFonts w:ascii="Arial" w:hAnsi="Arial" w:cs="Arial"/>
        </w:rPr>
      </w:pPr>
      <w:r w:rsidRPr="0071251D">
        <w:rPr>
          <w:rFonts w:ascii="Arial" w:hAnsi="Arial" w:cs="Arial"/>
        </w:rPr>
        <w:t xml:space="preserve">Geplant sind </w:t>
      </w:r>
      <w:r>
        <w:rPr>
          <w:rFonts w:ascii="Arial" w:hAnsi="Arial" w:cs="Arial"/>
          <w:b/>
        </w:rPr>
        <w:t>Vorträge</w:t>
      </w:r>
      <w:r w:rsidRPr="0071251D">
        <w:rPr>
          <w:rFonts w:ascii="Arial" w:hAnsi="Arial" w:cs="Arial"/>
          <w:b/>
        </w:rPr>
        <w:t xml:space="preserve"> und Praxisbeiträge</w:t>
      </w:r>
      <w:r w:rsidRPr="0071251D">
        <w:rPr>
          <w:rFonts w:ascii="Arial" w:hAnsi="Arial" w:cs="Arial"/>
        </w:rPr>
        <w:t xml:space="preserve"> zu den Themen Technik, Taktik, Training und Wettkampf, Vermittlung in Schule, Verein und Hochschule, Medizin, sowie Marketing und Sponsoring jeweils bezogen auf Hallen- und Beach-Volleyball aus nationaler und internationaler Sicht. </w:t>
      </w:r>
    </w:p>
    <w:p w:rsidR="00321A35" w:rsidRPr="0071251D" w:rsidRDefault="00321A35" w:rsidP="00321A35">
      <w:pPr>
        <w:jc w:val="both"/>
        <w:rPr>
          <w:rFonts w:ascii="Arial" w:hAnsi="Arial" w:cs="Arial"/>
        </w:rPr>
      </w:pPr>
      <w:r w:rsidRPr="0071251D">
        <w:rPr>
          <w:rFonts w:ascii="Arial" w:hAnsi="Arial" w:cs="Arial"/>
        </w:rPr>
        <w:t>Außerdem wird der Bereich „Verschiedenes“ angeboten.</w:t>
      </w:r>
    </w:p>
    <w:p w:rsidR="00321A35" w:rsidRDefault="00321A35" w:rsidP="00321A35">
      <w:pPr>
        <w:jc w:val="both"/>
        <w:rPr>
          <w:rFonts w:ascii="Arial" w:hAnsi="Arial" w:cs="Arial"/>
        </w:rPr>
      </w:pPr>
    </w:p>
    <w:p w:rsidR="00321A35" w:rsidRPr="0092779C" w:rsidRDefault="00321A35" w:rsidP="00321A35">
      <w:pPr>
        <w:jc w:val="both"/>
        <w:rPr>
          <w:rFonts w:ascii="Arial" w:hAnsi="Arial" w:cs="Arial"/>
          <w:b/>
        </w:rPr>
      </w:pPr>
      <w:r w:rsidRPr="0092779C">
        <w:rPr>
          <w:rFonts w:ascii="Arial" w:hAnsi="Arial" w:cs="Arial"/>
          <w:b/>
        </w:rPr>
        <w:t>Die Teilnahme am Symposium wird vom DVV als Fortbildung zur Verlängerung der A – Trainer Lizenz anerkannt!</w:t>
      </w:r>
    </w:p>
    <w:p w:rsidR="00321A35" w:rsidRDefault="00321A35" w:rsidP="00321A35">
      <w:pPr>
        <w:jc w:val="both"/>
        <w:rPr>
          <w:rFonts w:ascii="Arial" w:hAnsi="Arial" w:cs="Arial"/>
        </w:rPr>
      </w:pPr>
    </w:p>
    <w:p w:rsidR="00321A35" w:rsidRDefault="00321A35" w:rsidP="00321A35">
      <w:pPr>
        <w:jc w:val="both"/>
        <w:rPr>
          <w:rFonts w:ascii="Arial" w:hAnsi="Arial" w:cs="Arial"/>
        </w:rPr>
      </w:pPr>
    </w:p>
    <w:p w:rsidR="00321A35" w:rsidRDefault="00321A35" w:rsidP="00321A35">
      <w:pPr>
        <w:jc w:val="both"/>
        <w:rPr>
          <w:rFonts w:ascii="Arial" w:hAnsi="Arial" w:cs="Arial"/>
        </w:rPr>
      </w:pPr>
    </w:p>
    <w:p w:rsidR="00321A35" w:rsidRPr="0071251D" w:rsidRDefault="00321A35" w:rsidP="00321A35">
      <w:pPr>
        <w:jc w:val="both"/>
        <w:rPr>
          <w:rFonts w:ascii="Arial" w:hAnsi="Arial" w:cs="Arial"/>
          <w:b/>
          <w:bCs/>
        </w:rPr>
      </w:pPr>
      <w:r w:rsidRPr="0071251D">
        <w:rPr>
          <w:rFonts w:ascii="Arial" w:hAnsi="Arial" w:cs="Arial"/>
          <w:b/>
          <w:bCs/>
        </w:rPr>
        <w:t>Die Unterbring</w:t>
      </w:r>
      <w:r>
        <w:rPr>
          <w:rFonts w:ascii="Arial" w:hAnsi="Arial" w:cs="Arial"/>
          <w:b/>
          <w:bCs/>
        </w:rPr>
        <w:t>ung und die Vorträge erfolgen an der</w:t>
      </w:r>
    </w:p>
    <w:p w:rsidR="00321A35" w:rsidRDefault="00321A35" w:rsidP="00321A35">
      <w:pPr>
        <w:jc w:val="both"/>
        <w:rPr>
          <w:rFonts w:ascii="Arial" w:hAnsi="Arial" w:cs="Arial"/>
        </w:rPr>
      </w:pPr>
    </w:p>
    <w:p w:rsidR="00321A35" w:rsidRPr="0071251D" w:rsidRDefault="00321A35" w:rsidP="00321A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andessportschule Bad Blankenburg</w:t>
      </w:r>
    </w:p>
    <w:p w:rsidR="00321A35" w:rsidRDefault="00321A35" w:rsidP="00321A35">
      <w:pPr>
        <w:jc w:val="both"/>
        <w:rPr>
          <w:rFonts w:ascii="Arial" w:hAnsi="Arial" w:cs="Arial"/>
        </w:rPr>
      </w:pPr>
    </w:p>
    <w:p w:rsidR="00321A35" w:rsidRDefault="00321A35" w:rsidP="00321A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Anfahrtshinweise</w:t>
      </w:r>
      <w:r w:rsidRPr="004D3E11">
        <w:rPr>
          <w:rFonts w:ascii="Arial" w:hAnsi="Arial" w:cs="Arial"/>
          <w:b/>
        </w:rPr>
        <w:t xml:space="preserve"> finden Sie </w:t>
      </w:r>
      <w:r>
        <w:rPr>
          <w:rFonts w:ascii="Arial" w:hAnsi="Arial" w:cs="Arial"/>
          <w:b/>
        </w:rPr>
        <w:t>auf der Homepage unter:</w:t>
      </w:r>
    </w:p>
    <w:p w:rsidR="00321A35" w:rsidRDefault="00321A35" w:rsidP="00321A35">
      <w:pPr>
        <w:jc w:val="both"/>
        <w:rPr>
          <w:rFonts w:ascii="Arial" w:hAnsi="Arial" w:cs="Arial"/>
          <w:b/>
        </w:rPr>
      </w:pPr>
    </w:p>
    <w:p w:rsidR="00321A35" w:rsidRDefault="00321A35" w:rsidP="00321A3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8" w:history="1">
        <w:r w:rsidRPr="00B64331">
          <w:rPr>
            <w:rStyle w:val="Hyperlink"/>
            <w:rFonts w:ascii="Arial" w:hAnsi="Arial" w:cs="Arial"/>
            <w:b/>
          </w:rPr>
          <w:t>www.sportschule-badblankenburg.de</w:t>
        </w:r>
      </w:hyperlink>
    </w:p>
    <w:p w:rsidR="00321A35" w:rsidRDefault="00321A35" w:rsidP="00321A35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321A35" w:rsidRDefault="005E49B1" w:rsidP="00321A35">
      <w:pPr>
        <w:pStyle w:val="Kopfzeile"/>
        <w:tabs>
          <w:tab w:val="clear" w:pos="4536"/>
          <w:tab w:val="clear" w:pos="9072"/>
        </w:tabs>
        <w:rPr>
          <w:b/>
          <w:bCs/>
        </w:rPr>
      </w:pPr>
      <w:r w:rsidRPr="005E49B1">
        <w:rPr>
          <w:rFonts w:ascii="CG Times (W1)" w:hAnsi="CG Times (W1)" w:cs="CG Times (W1)"/>
          <w:noProof/>
          <w:sz w:val="20"/>
          <w:szCs w:val="20"/>
        </w:rPr>
        <w:pict>
          <v:shape id="Text Box 5" o:spid="_x0000_s1028" type="#_x0000_t202" style="position:absolute;margin-left:126pt;margin-top:13.7pt;width:232.1pt;height:27.2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" strokeweight="2.25pt">
            <v:textbox style="mso-fit-shape-to-text:t">
              <w:txbxContent>
                <w:p w:rsidR="00321A35" w:rsidRPr="00F756EB" w:rsidRDefault="00321A35" w:rsidP="00321A35">
                  <w:pPr>
                    <w:spacing w:before="80"/>
                    <w:rPr>
                      <w:rFonts w:ascii="Arial" w:hAnsi="Arial" w:cs="Arial"/>
                      <w:b/>
                      <w:bCs/>
                    </w:rPr>
                  </w:pPr>
                  <w:r w:rsidRPr="0079106C">
                    <w:rPr>
                      <w:rFonts w:ascii="Arial" w:hAnsi="Arial" w:cs="Arial"/>
                      <w:b/>
                      <w:bCs/>
                    </w:rPr>
                    <w:t>Anmeldesc</w:t>
                  </w:r>
                  <w:r>
                    <w:rPr>
                      <w:rFonts w:ascii="Arial" w:hAnsi="Arial" w:cs="Arial"/>
                      <w:b/>
                      <w:bCs/>
                    </w:rPr>
                    <w:t>hluss für die Teilnahme ist</w:t>
                  </w:r>
                </w:p>
              </w:txbxContent>
            </v:textbox>
            <w10:wrap type="square"/>
          </v:shape>
        </w:pict>
      </w:r>
    </w:p>
    <w:p w:rsidR="00321A35" w:rsidRDefault="00321A35" w:rsidP="00321A35">
      <w:pPr>
        <w:spacing w:before="80"/>
        <w:rPr>
          <w:rFonts w:ascii="Arial" w:hAnsi="Arial" w:cs="Arial"/>
          <w:b/>
          <w:bCs/>
        </w:rPr>
      </w:pPr>
    </w:p>
    <w:p w:rsidR="00321A35" w:rsidRPr="0079106C" w:rsidRDefault="00321A35" w:rsidP="00321A35">
      <w:pPr>
        <w:spacing w:before="80"/>
        <w:rPr>
          <w:rFonts w:ascii="Arial" w:hAnsi="Arial" w:cs="Arial"/>
          <w:b/>
          <w:bCs/>
        </w:rPr>
      </w:pPr>
    </w:p>
    <w:p w:rsidR="00321A35" w:rsidRPr="008B2AA7" w:rsidRDefault="00321A35" w:rsidP="00321A35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Freitag, 21.Juni </w:t>
      </w:r>
      <w:r w:rsidRPr="008B2AA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0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9</w:t>
      </w:r>
    </w:p>
    <w:p w:rsidR="00321A35" w:rsidRPr="0079106C" w:rsidRDefault="00321A35" w:rsidP="00321A35">
      <w:pPr>
        <w:spacing w:before="80"/>
        <w:jc w:val="center"/>
        <w:rPr>
          <w:rFonts w:ascii="Arial" w:hAnsi="Arial" w:cs="Arial"/>
          <w:b/>
          <w:bCs/>
        </w:rPr>
      </w:pPr>
    </w:p>
    <w:p w:rsidR="00321A35" w:rsidRPr="005A3522" w:rsidRDefault="00321A35" w:rsidP="00321A35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 w:rsidRPr="00DD3C36">
        <w:rPr>
          <w:rFonts w:ascii="Arial" w:hAnsi="Arial" w:cs="Arial"/>
          <w:b/>
          <w:bCs/>
          <w:sz w:val="28"/>
          <w:szCs w:val="28"/>
        </w:rPr>
        <w:t>Bitte unbedingt einhalten !!!</w:t>
      </w:r>
    </w:p>
    <w:p w:rsidR="00321A35" w:rsidRPr="0079106C" w:rsidRDefault="00321A35" w:rsidP="00321A35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t>Bitte verwenden Sie zur Anmeldung d</w:t>
      </w:r>
      <w:r>
        <w:rPr>
          <w:rFonts w:ascii="Arial" w:hAnsi="Arial" w:cs="Arial"/>
        </w:rPr>
        <w:t>ie beiden dafür vorgesehenen Anmeldeformulare!</w:t>
      </w:r>
    </w:p>
    <w:p w:rsidR="00321A35" w:rsidRPr="0079106C" w:rsidRDefault="00321A35" w:rsidP="00321A35">
      <w:pPr>
        <w:spacing w:before="80"/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Wenn Sie das </w:t>
      </w:r>
    </w:p>
    <w:p w:rsidR="00321A35" w:rsidRDefault="00321A35" w:rsidP="00321A35">
      <w:pPr>
        <w:rPr>
          <w:rFonts w:ascii="Arial" w:hAnsi="Arial" w:cs="Arial"/>
          <w:b/>
          <w:bCs/>
        </w:rPr>
      </w:pPr>
      <w:r w:rsidRPr="00EE480C">
        <w:rPr>
          <w:rFonts w:ascii="Arial" w:hAnsi="Arial" w:cs="Arial"/>
          <w:b/>
          <w:bCs/>
        </w:rPr>
        <w:t xml:space="preserve">Symposium durch einen Beitrag mitgestalten möchten, so </w:t>
      </w:r>
      <w:r>
        <w:rPr>
          <w:rFonts w:ascii="Arial" w:hAnsi="Arial" w:cs="Arial"/>
          <w:b/>
          <w:bCs/>
        </w:rPr>
        <w:t xml:space="preserve">füllen </w:t>
      </w:r>
      <w:r w:rsidRPr="00EE480C">
        <w:rPr>
          <w:rFonts w:ascii="Arial" w:hAnsi="Arial" w:cs="Arial"/>
          <w:b/>
          <w:bCs/>
        </w:rPr>
        <w:t>Sie</w:t>
      </w:r>
      <w:r>
        <w:rPr>
          <w:rFonts w:ascii="Arial" w:hAnsi="Arial" w:cs="Arial"/>
          <w:b/>
          <w:bCs/>
        </w:rPr>
        <w:t xml:space="preserve"> bitte zusätzlich zum Anmeldeformular das Formular für eine Beitragsanmeldung aus und schicken</w:t>
      </w:r>
      <w:r w:rsidRPr="0079106C">
        <w:rPr>
          <w:rFonts w:ascii="Arial" w:hAnsi="Arial" w:cs="Arial"/>
          <w:b/>
          <w:bCs/>
        </w:rPr>
        <w:t xml:space="preserve"> uns Ihren Themen - Vorschlag </w:t>
      </w:r>
      <w:r>
        <w:rPr>
          <w:rFonts w:ascii="Arial" w:hAnsi="Arial" w:cs="Arial"/>
          <w:b/>
          <w:bCs/>
        </w:rPr>
        <w:t>(Abstract) per Mail bis spätestens</w:t>
      </w:r>
    </w:p>
    <w:p w:rsidR="00321A35" w:rsidRPr="00EE480C" w:rsidRDefault="00321A35" w:rsidP="00321A35">
      <w:pPr>
        <w:rPr>
          <w:rFonts w:ascii="Arial" w:hAnsi="Arial" w:cs="Arial"/>
          <w:b/>
          <w:bCs/>
        </w:rPr>
      </w:pPr>
    </w:p>
    <w:p w:rsidR="00321A35" w:rsidRPr="00EE480C" w:rsidRDefault="00321A35" w:rsidP="00321A35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reitag, 7. Juni 2019</w:t>
      </w:r>
    </w:p>
    <w:p w:rsidR="00321A35" w:rsidRDefault="00321A35" w:rsidP="00321A35">
      <w:pPr>
        <w:rPr>
          <w:rFonts w:ascii="Arial" w:hAnsi="Arial" w:cs="Arial"/>
          <w:b/>
          <w:bCs/>
        </w:rPr>
      </w:pPr>
    </w:p>
    <w:p w:rsidR="00321A35" w:rsidRPr="00DF433B" w:rsidRDefault="00321A35" w:rsidP="00321A35">
      <w:r>
        <w:rPr>
          <w:rFonts w:ascii="Arial" w:hAnsi="Arial" w:cs="Arial"/>
          <w:b/>
          <w:bCs/>
        </w:rPr>
        <w:t xml:space="preserve">an     </w:t>
      </w:r>
      <w:hyperlink r:id="rId9" w:history="1">
        <w:r w:rsidRPr="00DC6BEB">
          <w:rPr>
            <w:rStyle w:val="Hyperlink"/>
          </w:rPr>
          <w:t>langolf.karlheinz@gmail.com</w:t>
        </w:r>
      </w:hyperlink>
    </w:p>
    <w:p w:rsidR="00321A35" w:rsidRDefault="00321A35" w:rsidP="00321A35">
      <w:pPr>
        <w:spacing w:before="80"/>
        <w:rPr>
          <w:rFonts w:ascii="Arial" w:hAnsi="Arial" w:cs="Arial"/>
        </w:rPr>
      </w:pPr>
    </w:p>
    <w:p w:rsidR="00321A35" w:rsidRDefault="00321A35" w:rsidP="00321A35">
      <w:pPr>
        <w:spacing w:before="80"/>
        <w:rPr>
          <w:rFonts w:ascii="Arial" w:hAnsi="Arial" w:cs="Arial"/>
        </w:rPr>
      </w:pPr>
    </w:p>
    <w:p w:rsidR="00E10379" w:rsidRDefault="00E10379" w:rsidP="00321A35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1FBA" w:rsidRDefault="006B1FBA" w:rsidP="00321A35">
      <w:pPr>
        <w:spacing w:before="80"/>
        <w:rPr>
          <w:rFonts w:ascii="Arial" w:hAnsi="Arial" w:cs="Arial"/>
        </w:rPr>
      </w:pPr>
    </w:p>
    <w:p w:rsidR="00321A35" w:rsidRDefault="00321A35" w:rsidP="00321A35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Die </w:t>
      </w:r>
      <w:r w:rsidRPr="00737B8F">
        <w:rPr>
          <w:rFonts w:ascii="Arial" w:hAnsi="Arial" w:cs="Arial"/>
          <w:b/>
          <w:bCs/>
          <w:u w:val="single"/>
        </w:rPr>
        <w:t>Teilnahmegebühr</w:t>
      </w:r>
      <w:r>
        <w:rPr>
          <w:rFonts w:ascii="Arial" w:hAnsi="Arial" w:cs="Arial"/>
        </w:rPr>
        <w:t xml:space="preserve"> beträgt:  </w:t>
      </w:r>
    </w:p>
    <w:p w:rsidR="00321A35" w:rsidRDefault="00321A35" w:rsidP="00321A35">
      <w:pPr>
        <w:spacing w:before="8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</w:rPr>
        <w:t xml:space="preserve">für </w:t>
      </w:r>
      <w:r w:rsidRPr="0071251D">
        <w:rPr>
          <w:rFonts w:ascii="Arial" w:hAnsi="Arial" w:cs="Arial"/>
          <w:b/>
        </w:rPr>
        <w:t>Übernachtung und Vollverpfleg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FF0000"/>
          <w:sz w:val="32"/>
          <w:szCs w:val="32"/>
        </w:rPr>
        <w:t>€ 290</w:t>
      </w:r>
      <w:r w:rsidRPr="0079106C">
        <w:rPr>
          <w:rFonts w:ascii="Arial" w:hAnsi="Arial" w:cs="Arial"/>
          <w:b/>
          <w:bCs/>
          <w:color w:val="FF0000"/>
          <w:sz w:val="32"/>
          <w:szCs w:val="32"/>
        </w:rPr>
        <w:t>.-</w:t>
      </w:r>
    </w:p>
    <w:p w:rsidR="00321A35" w:rsidRDefault="00321A35" w:rsidP="00321A35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Generell erfolgt die Unterbringung in Doppelzimmern. Es steht nur eine</w:t>
      </w:r>
      <w:r w:rsidRPr="007B5E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hr </w:t>
      </w:r>
      <w:r w:rsidRPr="007B5E96">
        <w:rPr>
          <w:rFonts w:ascii="Arial" w:hAnsi="Arial" w:cs="Arial"/>
          <w:b/>
          <w:bCs/>
        </w:rPr>
        <w:t>geringe</w:t>
      </w:r>
      <w:r>
        <w:rPr>
          <w:rFonts w:ascii="Arial" w:hAnsi="Arial" w:cs="Arial"/>
        </w:rPr>
        <w:t xml:space="preserve"> Anzahl an Einzelzimmern zur Verfügung  - für die ein Zuschlag von </w:t>
      </w:r>
    </w:p>
    <w:p w:rsidR="00321A35" w:rsidRDefault="00321A35" w:rsidP="00321A35">
      <w:pPr>
        <w:spacing w:before="80"/>
        <w:rPr>
          <w:rFonts w:ascii="Arial" w:hAnsi="Arial" w:cs="Arial"/>
        </w:rPr>
      </w:pPr>
      <w:r w:rsidRPr="004D3E11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0</w:t>
      </w:r>
      <w:r w:rsidRPr="002D7248">
        <w:rPr>
          <w:rFonts w:ascii="Arial" w:hAnsi="Arial" w:cs="Arial"/>
          <w:b/>
        </w:rPr>
        <w:t>.-</w:t>
      </w:r>
      <w:r w:rsidRPr="004D3E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zu bezahlen ist (der vor Ort eingesammelt wird)  - die in der </w:t>
      </w:r>
      <w:r w:rsidRPr="001E4AE0">
        <w:rPr>
          <w:rFonts w:ascii="Arial" w:hAnsi="Arial" w:cs="Arial"/>
          <w:b/>
          <w:bCs/>
        </w:rPr>
        <w:t>Reihenfolge der Anmeldungen</w:t>
      </w:r>
      <w:r>
        <w:rPr>
          <w:rFonts w:ascii="Arial" w:hAnsi="Arial" w:cs="Arial"/>
        </w:rPr>
        <w:t xml:space="preserve"> vergeben werden.</w:t>
      </w:r>
    </w:p>
    <w:p w:rsidR="00321A35" w:rsidRPr="0079106C" w:rsidRDefault="00321A35" w:rsidP="00321A35">
      <w:pPr>
        <w:spacing w:before="80"/>
        <w:rPr>
          <w:rFonts w:ascii="Arial" w:hAnsi="Arial" w:cs="Arial"/>
        </w:rPr>
      </w:pPr>
    </w:p>
    <w:p w:rsidR="00321A35" w:rsidRPr="0079106C" w:rsidRDefault="00321A35" w:rsidP="00321A35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t>Bitte ü</w:t>
      </w:r>
      <w:r>
        <w:rPr>
          <w:rFonts w:ascii="Arial" w:hAnsi="Arial" w:cs="Arial"/>
        </w:rPr>
        <w:t xml:space="preserve">berweisen Sie   </w:t>
      </w:r>
      <w:r>
        <w:rPr>
          <w:rFonts w:ascii="Arial" w:hAnsi="Arial" w:cs="Arial"/>
          <w:b/>
          <w:bCs/>
        </w:rPr>
        <w:t xml:space="preserve">die entsprechenden Gebühren  </w:t>
      </w:r>
      <w:r w:rsidRPr="0079106C">
        <w:rPr>
          <w:rFonts w:ascii="Arial" w:hAnsi="Arial" w:cs="Arial"/>
        </w:rPr>
        <w:t xml:space="preserve">auf das </w:t>
      </w:r>
      <w:r w:rsidRPr="0079106C">
        <w:rPr>
          <w:rFonts w:ascii="Arial" w:hAnsi="Arial" w:cs="Arial"/>
          <w:b/>
          <w:bCs/>
        </w:rPr>
        <w:t>Konto des DVV:</w:t>
      </w:r>
      <w:r w:rsidRPr="0079106C">
        <w:rPr>
          <w:rFonts w:ascii="Arial" w:hAnsi="Arial" w:cs="Arial"/>
        </w:rPr>
        <w:t xml:space="preserve"> </w:t>
      </w:r>
    </w:p>
    <w:p w:rsidR="00321A35" w:rsidRDefault="00321A35" w:rsidP="00321A35">
      <w:pPr>
        <w:spacing w:before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rzbank</w:t>
      </w:r>
      <w:r w:rsidRPr="0079106C">
        <w:rPr>
          <w:rFonts w:ascii="Arial" w:hAnsi="Arial" w:cs="Arial"/>
          <w:b/>
          <w:bCs/>
        </w:rPr>
        <w:t xml:space="preserve"> Frankfurt, Konto Nr. 510 188 800, BLZ 500 800 00 </w:t>
      </w:r>
    </w:p>
    <w:p w:rsidR="00321A35" w:rsidRDefault="00321A35" w:rsidP="00321A35">
      <w:pPr>
        <w:spacing w:before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IFT – BIC : DRESDEFFXXX         IBAN: DE 97 5008 0000 0510 1888 00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  <w:r>
        <w:rPr>
          <w:rFonts w:ascii="Arial" w:hAnsi="Arial" w:cs="Arial"/>
        </w:rPr>
        <w:t>Für Teilnehmer aus dem Ausland und in Ausnahmefällen ist eine Zahlung der Teilnahmegebühr auch vor Ort möglich.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3C3E22" w:rsidRDefault="00321A35" w:rsidP="00321A35">
      <w:pPr>
        <w:rPr>
          <w:rFonts w:ascii="Arial" w:hAnsi="Arial" w:cs="Arial"/>
          <w:b/>
        </w:rPr>
      </w:pPr>
      <w:r w:rsidRPr="005B1FC0">
        <w:rPr>
          <w:rFonts w:ascii="Arial" w:hAnsi="Arial" w:cs="Arial"/>
          <w:b/>
        </w:rPr>
        <w:t xml:space="preserve">Das endgültige Tagungsprogramm und weitere Hinweise gehen Ihnen nach erfolgter Anmeldung per </w:t>
      </w:r>
      <w:r w:rsidRPr="005B1FC0">
        <w:rPr>
          <w:rFonts w:ascii="Arial" w:hAnsi="Arial" w:cs="Arial"/>
          <w:b/>
          <w:bCs/>
        </w:rPr>
        <w:t>e-mail</w:t>
      </w:r>
      <w:r w:rsidRPr="005B1FC0">
        <w:rPr>
          <w:rFonts w:ascii="Arial" w:hAnsi="Arial" w:cs="Arial"/>
          <w:b/>
        </w:rPr>
        <w:t xml:space="preserve"> bis spätestens </w:t>
      </w:r>
      <w:r w:rsidRPr="005B1FC0">
        <w:rPr>
          <w:rFonts w:ascii="Arial" w:hAnsi="Arial" w:cs="Arial"/>
          <w:b/>
          <w:bCs/>
        </w:rPr>
        <w:t>Anfang September</w:t>
      </w:r>
      <w:r w:rsidRPr="005B1FC0">
        <w:rPr>
          <w:rFonts w:ascii="Arial" w:hAnsi="Arial" w:cs="Arial"/>
          <w:b/>
        </w:rPr>
        <w:t xml:space="preserve"> zu.</w:t>
      </w:r>
    </w:p>
    <w:p w:rsidR="00321A35" w:rsidRPr="0079106C" w:rsidRDefault="005E49B1" w:rsidP="00321A35">
      <w:pPr>
        <w:rPr>
          <w:rFonts w:ascii="Arial" w:hAnsi="Arial" w:cs="Arial"/>
        </w:rPr>
      </w:pPr>
      <w:r w:rsidRPr="005E49B1">
        <w:rPr>
          <w:noProof/>
        </w:rPr>
        <w:pict>
          <v:shape id="Textfeld 19" o:spid="_x0000_s1029" type="#_x0000_t202" style="position:absolute;margin-left:0;margin-top:27.55pt;width:7in;height:102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" filled="f" strokecolor="black [3213]" strokeweight="3pt">
            <v:textbox style="mso-fit-shape-to-text:t">
              <w:txbxContent>
                <w:p w:rsidR="00321A35" w:rsidRPr="000239CB" w:rsidRDefault="00321A35" w:rsidP="00321A35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239CB">
                    <w:rPr>
                      <w:rFonts w:ascii="Arial" w:hAnsi="Arial" w:cs="Arial"/>
                      <w:b/>
                      <w:sz w:val="32"/>
                      <w:szCs w:val="32"/>
                    </w:rPr>
                    <w:t>Im Anhang finden Sie die entsprechenden Formulare für Ihre Teilnahme am Symposium des DVV.</w:t>
                  </w:r>
                </w:p>
                <w:p w:rsidR="00321A35" w:rsidRPr="000239CB" w:rsidRDefault="00321A35" w:rsidP="00321A35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321A35" w:rsidRDefault="00321A35" w:rsidP="00321A3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Bitte ausgefüllt an      </w:t>
                  </w:r>
                  <w:hyperlink r:id="rId10" w:history="1">
                    <w:r w:rsidRPr="00CA7920">
                      <w:rPr>
                        <w:rStyle w:val="Hyperlink"/>
                        <w:b/>
                        <w:sz w:val="32"/>
                        <w:szCs w:val="32"/>
                      </w:rPr>
                      <w:t>langolf.karlheinz@gmail.com</w:t>
                    </w:r>
                  </w:hyperlink>
                </w:p>
                <w:p w:rsidR="00321A35" w:rsidRPr="00B44E7B" w:rsidRDefault="00321A35" w:rsidP="00321A35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239C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zurückschicken. </w:t>
                  </w:r>
                </w:p>
              </w:txbxContent>
            </v:textbox>
            <w10:wrap type="square"/>
          </v:shape>
        </w:pict>
      </w:r>
      <w:r w:rsidR="00321A35" w:rsidRPr="0079106C">
        <w:rPr>
          <w:rFonts w:ascii="Arial" w:hAnsi="Arial" w:cs="Arial"/>
        </w:rPr>
        <w:t>Über zahlreiche Anmeldu</w:t>
      </w:r>
      <w:r w:rsidR="00321A35">
        <w:rPr>
          <w:rFonts w:ascii="Arial" w:hAnsi="Arial" w:cs="Arial"/>
        </w:rPr>
        <w:t>ngen würden wir uns sehr freuen!!!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t>Vielen Dank!</w:t>
      </w:r>
    </w:p>
    <w:p w:rsidR="00321A35" w:rsidRPr="0079106C" w:rsidRDefault="00321A35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Mit freundlichen Grüßen </w:t>
      </w:r>
    </w:p>
    <w:p w:rsidR="00321A35" w:rsidRPr="0079106C" w:rsidRDefault="005E49B1" w:rsidP="00321A35">
      <w:pPr>
        <w:rPr>
          <w:rFonts w:ascii="Arial" w:hAnsi="Arial" w:cs="Arial"/>
        </w:rPr>
      </w:pPr>
      <w:r w:rsidRPr="005E49B1">
        <w:rPr>
          <w:rFonts w:ascii="CG Times (W1)" w:hAnsi="CG Times (W1)" w:cs="CG Times (W1)"/>
          <w:noProof/>
          <w:sz w:val="20"/>
          <w:szCs w:val="20"/>
        </w:rPr>
        <w:pict>
          <v:shape id="Text Box 4" o:spid="_x0000_s1030" type="#_x0000_t202" style="position:absolute;margin-left:99pt;margin-top:8.35pt;width:113.9pt;height:59.3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" stroked="f">
            <v:textbox style="mso-fit-shape-to-text:t">
              <w:txbxContent>
                <w:p w:rsidR="00321A35" w:rsidRDefault="00321A35" w:rsidP="00321A35">
                  <w:r>
                    <w:rPr>
                      <w:noProof/>
                    </w:rPr>
                    <w:drawing>
                      <wp:inline distT="0" distB="0" distL="0" distR="0">
                        <wp:extent cx="1263015" cy="661670"/>
                        <wp:effectExtent l="0" t="0" r="0" b="0"/>
                        <wp:docPr id="17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661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</w:p>
    <w:p w:rsidR="00321A35" w:rsidRDefault="00321A35" w:rsidP="00321A35">
      <w:pPr>
        <w:rPr>
          <w:rFonts w:ascii="Calibri" w:hAnsi="Calibri" w:cs="Calibri"/>
          <w:noProof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47470" cy="613410"/>
            <wp:effectExtent l="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263015" cy="529590"/>
            <wp:effectExtent l="0" t="0" r="0" b="0"/>
            <wp:docPr id="16" name="Grafik 4" descr="Unterschrift_M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Unterschrift_Ma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35" w:rsidRPr="00400B7B" w:rsidRDefault="00321A35" w:rsidP="00321A35">
      <w:pPr>
        <w:rPr>
          <w:rFonts w:ascii="Calibri" w:hAnsi="Calibri" w:cs="Calibri"/>
          <w:noProof/>
          <w:sz w:val="22"/>
          <w:szCs w:val="22"/>
        </w:rPr>
      </w:pPr>
    </w:p>
    <w:p w:rsidR="00321A35" w:rsidRDefault="00321A35" w:rsidP="00321A35">
      <w:pPr>
        <w:rPr>
          <w:rFonts w:ascii="Arial" w:hAnsi="Arial" w:cs="Arial"/>
        </w:rPr>
      </w:pPr>
      <w:r w:rsidRPr="0071251D">
        <w:rPr>
          <w:rFonts w:ascii="Arial" w:hAnsi="Arial" w:cs="Arial"/>
        </w:rPr>
        <w:t xml:space="preserve">(K. Langolf)                (R.Roth)          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1251D" w:rsidRDefault="00321A35" w:rsidP="00321A35">
      <w:pPr>
        <w:rPr>
          <w:rFonts w:ascii="Arial" w:hAnsi="Arial" w:cs="Arial"/>
        </w:rPr>
      </w:pPr>
    </w:p>
    <w:p w:rsidR="00E10379" w:rsidRDefault="00E10379" w:rsidP="00321A35">
      <w:pPr>
        <w:pStyle w:val="Textkrp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6B1FBA" w:rsidRDefault="006B1FBA" w:rsidP="00321A35">
      <w:pPr>
        <w:pStyle w:val="Textkrper"/>
        <w:rPr>
          <w:b/>
          <w:bCs/>
          <w:sz w:val="24"/>
          <w:szCs w:val="24"/>
          <w:u w:val="single"/>
        </w:rPr>
      </w:pPr>
    </w:p>
    <w:p w:rsidR="00321A35" w:rsidRPr="000239CB" w:rsidRDefault="00321A35" w:rsidP="00321A35">
      <w:pPr>
        <w:pStyle w:val="Textkrper"/>
        <w:rPr>
          <w:sz w:val="24"/>
          <w:szCs w:val="24"/>
          <w:u w:val="single"/>
        </w:rPr>
      </w:pPr>
      <w:r w:rsidRPr="000239CB">
        <w:rPr>
          <w:b/>
          <w:bCs/>
          <w:sz w:val="24"/>
          <w:szCs w:val="24"/>
          <w:u w:val="single"/>
        </w:rPr>
        <w:t>Anmeldeformular  1</w:t>
      </w:r>
    </w:p>
    <w:p w:rsidR="00321A35" w:rsidRPr="0079106C" w:rsidRDefault="00321A35" w:rsidP="00321A35">
      <w:pPr>
        <w:rPr>
          <w:rFonts w:ascii="Arial" w:hAnsi="Arial" w:cs="Arial"/>
        </w:rPr>
      </w:pPr>
    </w:p>
    <w:bookmarkStart w:id="2" w:name="Text26"/>
    <w:p w:rsidR="00321A35" w:rsidRPr="0079106C" w:rsidRDefault="005E49B1" w:rsidP="00321A35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21A35"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2"/>
      <w:r w:rsidR="00321A35" w:rsidRPr="0079106C">
        <w:rPr>
          <w:rFonts w:ascii="Arial" w:hAnsi="Arial" w:cs="Arial"/>
        </w:rPr>
        <w:t xml:space="preserve">                                                       </w:t>
      </w:r>
      <w:bookmarkStart w:id="3" w:name="Text27"/>
      <w:r w:rsidRPr="0079106C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21A35"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3"/>
    </w:p>
    <w:p w:rsidR="00321A35" w:rsidRPr="0079106C" w:rsidRDefault="00321A35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t>Name                                                             Vorname</w:t>
      </w: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Privatadresse:</w:t>
      </w: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Straße  </w:t>
      </w:r>
      <w:bookmarkStart w:id="4" w:name="Text12"/>
      <w:r w:rsidR="005E49B1" w:rsidRPr="007910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bookmarkEnd w:id="4"/>
      <w:r w:rsidRPr="0079106C">
        <w:rPr>
          <w:rFonts w:ascii="Arial" w:hAnsi="Arial" w:cs="Arial"/>
        </w:rPr>
        <w:t xml:space="preserve">          PLZ  </w:t>
      </w:r>
      <w:bookmarkStart w:id="5" w:name="Text17"/>
      <w:r w:rsidR="005E49B1" w:rsidRPr="0079106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bookmarkEnd w:id="5"/>
      <w:r w:rsidRPr="0079106C">
        <w:rPr>
          <w:rFonts w:ascii="Arial" w:hAnsi="Arial" w:cs="Arial"/>
        </w:rPr>
        <w:t xml:space="preserve">    Ort   </w:t>
      </w:r>
      <w:bookmarkStart w:id="6" w:name="Text18"/>
      <w:r w:rsidR="005E49B1" w:rsidRPr="0079106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bookmarkEnd w:id="6"/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Tel:   </w:t>
      </w:r>
      <w:bookmarkStart w:id="7" w:name="Text14"/>
      <w:r w:rsidR="005E49B1" w:rsidRPr="007910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bookmarkEnd w:id="7"/>
      <w:r w:rsidRPr="0079106C">
        <w:rPr>
          <w:rFonts w:ascii="Arial" w:hAnsi="Arial" w:cs="Arial"/>
        </w:rPr>
        <w:t xml:space="preserve">           Fax:</w:t>
      </w:r>
      <w:bookmarkStart w:id="8" w:name="Text19"/>
      <w:r w:rsidR="005E49B1" w:rsidRPr="0079106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bookmarkEnd w:id="8"/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mail (bitte </w:t>
      </w:r>
      <w:r w:rsidRPr="0079106C">
        <w:rPr>
          <w:rFonts w:ascii="Arial" w:hAnsi="Arial" w:cs="Arial"/>
          <w:b/>
          <w:bCs/>
        </w:rPr>
        <w:t xml:space="preserve">angeben)   </w:t>
      </w:r>
      <w:r w:rsidR="005E49B1" w:rsidRPr="0079106C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106C">
        <w:rPr>
          <w:rFonts w:ascii="Arial" w:hAnsi="Arial" w:cs="Arial"/>
          <w:b/>
          <w:bCs/>
        </w:rPr>
        <w:instrText xml:space="preserve"> FORMTEXT </w:instrText>
      </w:r>
      <w:r w:rsidR="005E49B1" w:rsidRPr="0079106C">
        <w:rPr>
          <w:rFonts w:ascii="Arial" w:hAnsi="Arial" w:cs="Arial"/>
          <w:b/>
          <w:bCs/>
        </w:rPr>
      </w:r>
      <w:r w:rsidR="005E49B1" w:rsidRPr="0079106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5E49B1" w:rsidRPr="0079106C">
        <w:rPr>
          <w:rFonts w:ascii="Arial" w:hAnsi="Arial" w:cs="Arial"/>
          <w:b/>
          <w:bCs/>
        </w:rPr>
        <w:fldChar w:fldCharType="end"/>
      </w: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Dienstadresse:</w:t>
      </w:r>
    </w:p>
    <w:p w:rsidR="00321A35" w:rsidRPr="0079106C" w:rsidRDefault="00321A35" w:rsidP="00321A35">
      <w:pPr>
        <w:rPr>
          <w:rFonts w:ascii="Arial" w:hAnsi="Arial" w:cs="Arial"/>
          <w:b/>
          <w:bCs/>
          <w:u w:val="single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Institut  </w:t>
      </w:r>
      <w:bookmarkStart w:id="9" w:name="Text21"/>
      <w:r w:rsidR="005E49B1" w:rsidRPr="0079106C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bookmarkEnd w:id="9"/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Universität  </w:t>
      </w:r>
      <w:bookmarkStart w:id="10" w:name="Text22"/>
      <w:r w:rsidR="005E49B1" w:rsidRPr="0079106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bookmarkEnd w:id="10"/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Straße  </w:t>
      </w:r>
      <w:r w:rsidR="005E49B1" w:rsidRPr="007910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PLZ  </w:t>
      </w:r>
      <w:r w:rsidR="005E49B1" w:rsidRPr="0079106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Ort   </w:t>
      </w:r>
      <w:r w:rsidR="005E49B1" w:rsidRPr="0079106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Tel:   </w:t>
      </w:r>
      <w:r w:rsidR="005E49B1" w:rsidRPr="007910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    Fax:</w:t>
      </w:r>
      <w:r w:rsidR="005E49B1" w:rsidRPr="0079106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="005E49B1" w:rsidRPr="0079106C">
        <w:rPr>
          <w:rFonts w:ascii="Arial" w:hAnsi="Arial" w:cs="Arial"/>
        </w:rPr>
      </w:r>
      <w:r w:rsidR="005E49B1"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49B1" w:rsidRPr="0079106C">
        <w:rPr>
          <w:rFonts w:ascii="Arial" w:hAnsi="Arial" w:cs="Arial"/>
        </w:rPr>
        <w:fldChar w:fldCharType="end"/>
      </w: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  <w:b/>
          <w:bCs/>
        </w:rPr>
        <w:t xml:space="preserve">Email (bitte unbedingt angeben)   </w:t>
      </w:r>
      <w:r w:rsidR="005E49B1" w:rsidRPr="0079106C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106C">
        <w:rPr>
          <w:rFonts w:ascii="Arial" w:hAnsi="Arial" w:cs="Arial"/>
          <w:b/>
          <w:bCs/>
        </w:rPr>
        <w:instrText xml:space="preserve"> FORMTEXT </w:instrText>
      </w:r>
      <w:r w:rsidR="005E49B1" w:rsidRPr="0079106C">
        <w:rPr>
          <w:rFonts w:ascii="Arial" w:hAnsi="Arial" w:cs="Arial"/>
          <w:b/>
          <w:bCs/>
        </w:rPr>
      </w:r>
      <w:r w:rsidR="005E49B1" w:rsidRPr="0079106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5E49B1" w:rsidRPr="0079106C">
        <w:rPr>
          <w:rFonts w:ascii="Arial" w:hAnsi="Arial" w:cs="Arial"/>
          <w:b/>
          <w:bCs/>
        </w:rPr>
        <w:fldChar w:fldCharType="end"/>
      </w: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pStyle w:val="Textkrper"/>
        <w:rPr>
          <w:b/>
          <w:bCs/>
          <w:sz w:val="24"/>
          <w:szCs w:val="24"/>
        </w:rPr>
      </w:pPr>
      <w:r w:rsidRPr="0079106C">
        <w:rPr>
          <w:b/>
          <w:bCs/>
          <w:sz w:val="24"/>
          <w:szCs w:val="24"/>
        </w:rPr>
        <w:t>Ich bin Fachgebietsleiter Volleyball an oben genannter Universität:</w:t>
      </w:r>
    </w:p>
    <w:p w:rsidR="00321A35" w:rsidRPr="0079106C" w:rsidRDefault="00321A35" w:rsidP="00321A35">
      <w:pPr>
        <w:pStyle w:val="Textkrper"/>
        <w:rPr>
          <w:b/>
          <w:bCs/>
          <w:sz w:val="24"/>
          <w:szCs w:val="24"/>
        </w:rPr>
      </w:pPr>
    </w:p>
    <w:bookmarkStart w:id="11" w:name="Kontrollkästchen31"/>
    <w:p w:rsidR="00321A35" w:rsidRPr="0079106C" w:rsidRDefault="005E49B1" w:rsidP="00321A35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79106C">
        <w:rPr>
          <w:rFonts w:ascii="Arial" w:hAnsi="Arial" w:cs="Arial"/>
          <w:b/>
          <w:bCs/>
        </w:rPr>
        <w:fldChar w:fldCharType="end"/>
      </w:r>
      <w:bookmarkEnd w:id="11"/>
      <w:r w:rsidR="00321A35" w:rsidRPr="0079106C">
        <w:rPr>
          <w:rFonts w:ascii="Arial" w:hAnsi="Arial" w:cs="Arial"/>
          <w:b/>
          <w:bCs/>
        </w:rPr>
        <w:t xml:space="preserve">  ja</w:t>
      </w:r>
      <w:r w:rsidR="00321A35" w:rsidRPr="0079106C">
        <w:rPr>
          <w:rFonts w:ascii="Arial" w:hAnsi="Arial" w:cs="Arial"/>
        </w:rPr>
        <w:t xml:space="preserve">           </w:t>
      </w:r>
      <w:bookmarkStart w:id="12" w:name="Kontrollkästchen32"/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bookmarkEnd w:id="12"/>
      <w:r w:rsidR="00321A35" w:rsidRPr="0079106C">
        <w:rPr>
          <w:rFonts w:ascii="Arial" w:hAnsi="Arial" w:cs="Arial"/>
        </w:rPr>
        <w:t xml:space="preserve">  </w:t>
      </w:r>
      <w:r w:rsidR="00321A35" w:rsidRPr="0079106C">
        <w:rPr>
          <w:rFonts w:ascii="Arial" w:hAnsi="Arial" w:cs="Arial"/>
          <w:b/>
          <w:bCs/>
        </w:rPr>
        <w:t xml:space="preserve">nein            </w:t>
      </w:r>
      <w:bookmarkStart w:id="13" w:name="Kontrollkästchen33"/>
      <w:r w:rsidRPr="0079106C">
        <w:rPr>
          <w:rFonts w:ascii="Arial" w:hAnsi="Arial" w:cs="Arial"/>
          <w:b/>
          <w:bCs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79106C">
        <w:rPr>
          <w:rFonts w:ascii="Arial" w:hAnsi="Arial" w:cs="Arial"/>
          <w:b/>
          <w:bCs/>
        </w:rPr>
        <w:fldChar w:fldCharType="end"/>
      </w:r>
      <w:bookmarkEnd w:id="13"/>
      <w:r w:rsidR="00321A35" w:rsidRPr="0079106C">
        <w:rPr>
          <w:rFonts w:ascii="Arial" w:hAnsi="Arial" w:cs="Arial"/>
          <w:b/>
          <w:bCs/>
        </w:rPr>
        <w:t xml:space="preserve">  Lehrauftrag</w:t>
      </w: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F85EE0" w:rsidRDefault="00321A35" w:rsidP="00321A35">
      <w:pPr>
        <w:rPr>
          <w:rFonts w:ascii="Arial" w:hAnsi="Arial" w:cs="Arial"/>
          <w:b/>
          <w:bCs/>
        </w:rPr>
      </w:pPr>
      <w:r w:rsidRPr="00F85EE0">
        <w:rPr>
          <w:rFonts w:ascii="Arial" w:hAnsi="Arial" w:cs="Arial"/>
          <w:b/>
          <w:bCs/>
        </w:rPr>
        <w:t>Ich bin derzeit als Trainer aktiv:</w:t>
      </w: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5E49B1" w:rsidP="00321A35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79106C">
        <w:rPr>
          <w:rFonts w:ascii="Arial" w:hAnsi="Arial" w:cs="Arial"/>
          <w:b/>
          <w:bCs/>
        </w:rPr>
        <w:fldChar w:fldCharType="end"/>
      </w:r>
      <w:r w:rsidR="00321A35" w:rsidRPr="0079106C">
        <w:rPr>
          <w:rFonts w:ascii="Arial" w:hAnsi="Arial" w:cs="Arial"/>
          <w:b/>
          <w:bCs/>
        </w:rPr>
        <w:t xml:space="preserve">  ja</w:t>
      </w:r>
      <w:r w:rsidR="00321A35" w:rsidRPr="0079106C">
        <w:rPr>
          <w:rFonts w:ascii="Arial" w:hAnsi="Arial" w:cs="Arial"/>
        </w:rPr>
        <w:t xml:space="preserve">           </w:t>
      </w:r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r w:rsidR="00321A35" w:rsidRPr="0079106C">
        <w:rPr>
          <w:rFonts w:ascii="Arial" w:hAnsi="Arial" w:cs="Arial"/>
        </w:rPr>
        <w:t xml:space="preserve">  </w:t>
      </w:r>
      <w:r w:rsidR="00321A35" w:rsidRPr="0079106C">
        <w:rPr>
          <w:rFonts w:ascii="Arial" w:hAnsi="Arial" w:cs="Arial"/>
          <w:b/>
          <w:bCs/>
        </w:rPr>
        <w:t xml:space="preserve">nein   </w:t>
      </w: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  <w:r>
        <w:rPr>
          <w:rFonts w:ascii="Arial" w:hAnsi="Arial" w:cs="Arial"/>
        </w:rPr>
        <w:t>Wenn ja, in welchem Verein / Senioren, Jugend etc./ Liga / Damen, Herren: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3A506B" w:rsidRDefault="00321A35" w:rsidP="00321A3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……</w:t>
      </w:r>
    </w:p>
    <w:p w:rsidR="00321A35" w:rsidRPr="008B2AA7" w:rsidRDefault="00321A35" w:rsidP="00321A35">
      <w:pPr>
        <w:rPr>
          <w:rFonts w:ascii="Arial" w:hAnsi="Arial" w:cs="Arial"/>
          <w:b/>
          <w:bCs/>
        </w:rPr>
      </w:pPr>
      <w:r w:rsidRPr="008B2AA7">
        <w:rPr>
          <w:rFonts w:ascii="Arial" w:hAnsi="Arial" w:cs="Arial"/>
          <w:b/>
          <w:bCs/>
        </w:rPr>
        <w:t>Ich nehme das Symposium als A – Trainer Fortbildung wahr:</w:t>
      </w:r>
    </w:p>
    <w:p w:rsidR="00321A35" w:rsidRDefault="005E49B1" w:rsidP="00321A35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79106C">
        <w:rPr>
          <w:rFonts w:ascii="Arial" w:hAnsi="Arial" w:cs="Arial"/>
          <w:b/>
          <w:bCs/>
        </w:rPr>
        <w:fldChar w:fldCharType="end"/>
      </w:r>
      <w:r w:rsidR="00321A35" w:rsidRPr="0079106C">
        <w:rPr>
          <w:rFonts w:ascii="Arial" w:hAnsi="Arial" w:cs="Arial"/>
          <w:b/>
          <w:bCs/>
        </w:rPr>
        <w:t xml:space="preserve">  ja</w:t>
      </w:r>
      <w:r w:rsidR="00321A35" w:rsidRPr="0079106C">
        <w:rPr>
          <w:rFonts w:ascii="Arial" w:hAnsi="Arial" w:cs="Arial"/>
        </w:rPr>
        <w:t xml:space="preserve">           </w:t>
      </w:r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r w:rsidR="00321A35" w:rsidRPr="0079106C">
        <w:rPr>
          <w:rFonts w:ascii="Arial" w:hAnsi="Arial" w:cs="Arial"/>
        </w:rPr>
        <w:t xml:space="preserve">  </w:t>
      </w:r>
      <w:r w:rsidR="00321A35" w:rsidRPr="0079106C">
        <w:rPr>
          <w:rFonts w:ascii="Arial" w:hAnsi="Arial" w:cs="Arial"/>
          <w:b/>
          <w:bCs/>
        </w:rPr>
        <w:t xml:space="preserve">nein   </w:t>
      </w:r>
    </w:p>
    <w:p w:rsidR="00E10379" w:rsidRDefault="00E10379" w:rsidP="00321A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321A35" w:rsidRPr="000239CB" w:rsidRDefault="00321A35" w:rsidP="00321A35">
      <w:pPr>
        <w:rPr>
          <w:rFonts w:ascii="Arial" w:hAnsi="Arial" w:cs="Arial"/>
          <w:b/>
          <w:bCs/>
          <w:u w:val="single"/>
        </w:rPr>
      </w:pPr>
      <w:r w:rsidRPr="000239CB">
        <w:rPr>
          <w:rFonts w:ascii="Arial" w:hAnsi="Arial" w:cs="Arial"/>
          <w:b/>
          <w:bCs/>
          <w:u w:val="single"/>
        </w:rPr>
        <w:lastRenderedPageBreak/>
        <w:t>Anmeldeformular  2</w:t>
      </w:r>
    </w:p>
    <w:p w:rsidR="00321A35" w:rsidRDefault="00321A35" w:rsidP="00321A35">
      <w:pPr>
        <w:rPr>
          <w:rFonts w:ascii="Arial" w:hAnsi="Arial" w:cs="Arial"/>
          <w:b/>
          <w:bCs/>
          <w:u w:val="single"/>
        </w:rPr>
      </w:pPr>
    </w:p>
    <w:p w:rsidR="00321A35" w:rsidRPr="0079106C" w:rsidRDefault="00321A35" w:rsidP="00321A35">
      <w:pP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Weitere wichtige Informationen für die Planung bitte ankreuzen!</w:t>
      </w:r>
    </w:p>
    <w:p w:rsidR="00321A35" w:rsidRPr="0079106C" w:rsidRDefault="00321A35" w:rsidP="00321A35">
      <w:pPr>
        <w:pStyle w:val="Kopfzeile"/>
        <w:tabs>
          <w:tab w:val="clear" w:pos="4536"/>
          <w:tab w:val="clear" w:pos="9072"/>
        </w:tabs>
      </w:pPr>
    </w:p>
    <w:bookmarkStart w:id="14" w:name="Kontrollkästchen34"/>
    <w:p w:rsidR="00321A35" w:rsidRPr="0079106C" w:rsidRDefault="005E49B1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bookmarkEnd w:id="14"/>
      <w:r w:rsidR="00321A35" w:rsidRPr="0079106C">
        <w:rPr>
          <w:rFonts w:ascii="Arial" w:hAnsi="Arial" w:cs="Arial"/>
        </w:rPr>
        <w:t xml:space="preserve">   Ich nehme vom </w:t>
      </w:r>
      <w:r w:rsidR="00321A35">
        <w:rPr>
          <w:rFonts w:ascii="Arial" w:hAnsi="Arial" w:cs="Arial"/>
          <w:b/>
          <w:bCs/>
        </w:rPr>
        <w:t>7.10. – 9.10. 2019</w:t>
      </w:r>
      <w:r w:rsidR="00321A35" w:rsidRPr="0079106C">
        <w:rPr>
          <w:rFonts w:ascii="Arial" w:hAnsi="Arial" w:cs="Arial"/>
        </w:rPr>
        <w:t xml:space="preserve"> am Symposium teil.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</w:rPr>
      </w:pPr>
    </w:p>
    <w:bookmarkStart w:id="15" w:name="Kontrollkästchen35"/>
    <w:p w:rsidR="00321A35" w:rsidRPr="0079106C" w:rsidRDefault="005E49B1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bookmarkEnd w:id="15"/>
      <w:r w:rsidR="00321A35" w:rsidRPr="0079106C">
        <w:rPr>
          <w:rFonts w:ascii="Arial" w:hAnsi="Arial" w:cs="Arial"/>
        </w:rPr>
        <w:t xml:space="preserve">   Ich nehme nur vom ...</w:t>
      </w:r>
      <w:bookmarkStart w:id="16" w:name="Text23"/>
      <w:r w:rsidRPr="0079106C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maxLength w:val="8"/>
            </w:textInput>
          </w:ffData>
        </w:fldChar>
      </w:r>
      <w:r w:rsidR="00321A35"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6"/>
      <w:r w:rsidR="00321A35" w:rsidRPr="0079106C">
        <w:rPr>
          <w:rFonts w:ascii="Arial" w:hAnsi="Arial" w:cs="Arial"/>
        </w:rPr>
        <w:t>.. bis.</w:t>
      </w:r>
      <w:bookmarkStart w:id="17" w:name="Text24"/>
      <w:r w:rsidRPr="0079106C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8"/>
            </w:textInput>
          </w:ffData>
        </w:fldChar>
      </w:r>
      <w:r w:rsidR="00321A35"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7"/>
      <w:r w:rsidR="00321A35" w:rsidRPr="0079106C">
        <w:rPr>
          <w:rFonts w:ascii="Arial" w:hAnsi="Arial" w:cs="Arial"/>
        </w:rPr>
        <w:t>.. am Symposium teil.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</w:rPr>
      </w:pPr>
    </w:p>
    <w:bookmarkStart w:id="18" w:name="Kontrollkästchen36"/>
    <w:p w:rsidR="00321A35" w:rsidRPr="0079106C" w:rsidRDefault="005E49B1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bookmarkEnd w:id="18"/>
      <w:r w:rsidR="00321A35" w:rsidRPr="0079106C">
        <w:rPr>
          <w:rFonts w:ascii="Arial" w:hAnsi="Arial" w:cs="Arial"/>
        </w:rPr>
        <w:t xml:space="preserve">   Ich wünsche eine </w:t>
      </w:r>
      <w:r w:rsidR="00321A35">
        <w:rPr>
          <w:rFonts w:ascii="Arial" w:hAnsi="Arial" w:cs="Arial"/>
        </w:rPr>
        <w:t>Unterbringung in der Sportschule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</w:rPr>
      </w:pPr>
    </w:p>
    <w:bookmarkStart w:id="19" w:name="Kontrollkästchen37"/>
    <w:p w:rsidR="00321A35" w:rsidRPr="0079106C" w:rsidRDefault="005E49B1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bookmarkEnd w:id="19"/>
      <w:r w:rsidR="00321A35" w:rsidRPr="0079106C">
        <w:rPr>
          <w:rFonts w:ascii="Arial" w:hAnsi="Arial" w:cs="Arial"/>
        </w:rPr>
        <w:t xml:space="preserve">   Ich sorge selbst für meine Unterkunft.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</w:rPr>
      </w:pPr>
    </w:p>
    <w:bookmarkStart w:id="20" w:name="Kontrollkästchen38"/>
    <w:p w:rsidR="00321A35" w:rsidRPr="0079106C" w:rsidRDefault="005E49B1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bookmarkEnd w:id="20"/>
      <w:r w:rsidR="00321A35" w:rsidRPr="0079106C">
        <w:rPr>
          <w:rFonts w:ascii="Arial" w:hAnsi="Arial" w:cs="Arial"/>
        </w:rPr>
        <w:t xml:space="preserve">   Die Teilnehmergebühr von </w:t>
      </w:r>
      <w:r w:rsidR="00321A35">
        <w:rPr>
          <w:rFonts w:ascii="Arial" w:hAnsi="Arial" w:cs="Arial"/>
          <w:b/>
          <w:bCs/>
        </w:rPr>
        <w:t>€ 290</w:t>
      </w:r>
      <w:r w:rsidR="00321A35" w:rsidRPr="0079106C">
        <w:rPr>
          <w:rFonts w:ascii="Arial" w:hAnsi="Arial" w:cs="Arial"/>
          <w:b/>
          <w:bCs/>
        </w:rPr>
        <w:t>.-</w:t>
      </w:r>
      <w:r w:rsidR="00321A35" w:rsidRPr="0079106C">
        <w:rPr>
          <w:rFonts w:ascii="Arial" w:hAnsi="Arial" w:cs="Arial"/>
        </w:rPr>
        <w:t xml:space="preserve"> habe ich am </w:t>
      </w:r>
      <w:bookmarkStart w:id="21" w:name="Text25"/>
      <w:r w:rsidRPr="0079106C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maxLength w:val="8"/>
            </w:textInput>
          </w:ffData>
        </w:fldChar>
      </w:r>
      <w:r w:rsidR="00321A35"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21"/>
      <w:r w:rsidR="00321A35" w:rsidRPr="0079106C">
        <w:rPr>
          <w:rFonts w:ascii="Arial" w:hAnsi="Arial" w:cs="Arial"/>
        </w:rPr>
        <w:t>.überwiesen.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</w:rPr>
      </w:pPr>
    </w:p>
    <w:bookmarkStart w:id="22" w:name="Kontrollkästchen39"/>
    <w:p w:rsidR="00321A35" w:rsidRPr="0079106C" w:rsidRDefault="005E49B1" w:rsidP="00321A35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321A35" w:rsidRPr="007910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9106C">
        <w:rPr>
          <w:rFonts w:ascii="Arial" w:hAnsi="Arial" w:cs="Arial"/>
        </w:rPr>
        <w:fldChar w:fldCharType="end"/>
      </w:r>
      <w:bookmarkEnd w:id="22"/>
      <w:r w:rsidR="00321A35" w:rsidRPr="0079106C">
        <w:rPr>
          <w:rFonts w:ascii="Arial" w:hAnsi="Arial" w:cs="Arial"/>
        </w:rPr>
        <w:t xml:space="preserve">   Die Teilnahmegebühr von </w:t>
      </w:r>
      <w:r w:rsidR="00321A35">
        <w:rPr>
          <w:rFonts w:ascii="Arial" w:hAnsi="Arial" w:cs="Arial"/>
          <w:b/>
          <w:bCs/>
        </w:rPr>
        <w:t>€ 290.</w:t>
      </w:r>
      <w:r w:rsidR="00321A35" w:rsidRPr="0079106C">
        <w:rPr>
          <w:rFonts w:ascii="Arial" w:hAnsi="Arial" w:cs="Arial"/>
          <w:b/>
          <w:bCs/>
        </w:rPr>
        <w:t>-</w:t>
      </w:r>
      <w:r w:rsidR="00321A35" w:rsidRPr="0079106C">
        <w:rPr>
          <w:rFonts w:ascii="Arial" w:hAnsi="Arial" w:cs="Arial"/>
        </w:rPr>
        <w:t xml:space="preserve"> zahle ich vor Ort</w:t>
      </w: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E10379" w:rsidRDefault="00E10379" w:rsidP="00321A3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B1FBA" w:rsidRDefault="006B1FBA" w:rsidP="00321A35">
      <w:pPr>
        <w:rPr>
          <w:rFonts w:ascii="Arial" w:hAnsi="Arial" w:cs="Arial"/>
          <w:b/>
          <w:u w:val="single"/>
        </w:rPr>
      </w:pPr>
    </w:p>
    <w:p w:rsidR="00321A35" w:rsidRPr="005472B3" w:rsidRDefault="00321A35" w:rsidP="00321A35">
      <w:pPr>
        <w:rPr>
          <w:rFonts w:ascii="Arial" w:hAnsi="Arial" w:cs="Arial"/>
          <w:b/>
          <w:u w:val="single"/>
        </w:rPr>
      </w:pPr>
      <w:r w:rsidRPr="005472B3">
        <w:rPr>
          <w:rFonts w:ascii="Arial" w:hAnsi="Arial" w:cs="Arial"/>
          <w:b/>
          <w:u w:val="single"/>
        </w:rPr>
        <w:t>Formular für eine  Beitragsanmeldung:</w:t>
      </w:r>
    </w:p>
    <w:p w:rsidR="00321A35" w:rsidRPr="0071251D" w:rsidRDefault="00321A35" w:rsidP="00321A35">
      <w:pPr>
        <w:rPr>
          <w:rFonts w:ascii="Arial" w:hAnsi="Arial" w:cs="Arial"/>
        </w:rPr>
      </w:pPr>
    </w:p>
    <w:p w:rsidR="00321A35" w:rsidRPr="0071251D" w:rsidRDefault="00321A35" w:rsidP="00321A35">
      <w:pPr>
        <w:rPr>
          <w:rFonts w:ascii="Arial" w:hAnsi="Arial" w:cs="Arial"/>
          <w:b/>
        </w:rPr>
      </w:pPr>
      <w:r w:rsidRPr="0071251D">
        <w:rPr>
          <w:rFonts w:ascii="Arial" w:hAnsi="Arial" w:cs="Arial"/>
          <w:b/>
        </w:rPr>
        <w:t>Vortrag zum Thema: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1251D" w:rsidRDefault="00321A35" w:rsidP="00321A35">
      <w:pPr>
        <w:rPr>
          <w:rFonts w:ascii="Arial" w:hAnsi="Arial" w:cs="Arial"/>
        </w:rPr>
      </w:pPr>
    </w:p>
    <w:p w:rsidR="00321A35" w:rsidRPr="0071251D" w:rsidRDefault="00321A35" w:rsidP="00321A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21A35" w:rsidRPr="0071251D" w:rsidRDefault="00321A35" w:rsidP="00321A35">
      <w:pPr>
        <w:rPr>
          <w:rFonts w:ascii="Arial" w:hAnsi="Arial" w:cs="Arial"/>
        </w:rPr>
      </w:pPr>
      <w:r w:rsidRPr="0071251D">
        <w:rPr>
          <w:rFonts w:ascii="Arial" w:hAnsi="Arial" w:cs="Arial"/>
        </w:rPr>
        <w:t>(Abstract</w:t>
      </w:r>
      <w:r>
        <w:rPr>
          <w:rFonts w:ascii="Arial" w:hAnsi="Arial" w:cs="Arial"/>
        </w:rPr>
        <w:t xml:space="preserve">  bitte </w:t>
      </w:r>
      <w:r w:rsidRPr="0071251D">
        <w:rPr>
          <w:rFonts w:ascii="Arial" w:hAnsi="Arial" w:cs="Arial"/>
        </w:rPr>
        <w:t xml:space="preserve"> beilegen!)</w:t>
      </w:r>
    </w:p>
    <w:p w:rsidR="00321A35" w:rsidRDefault="00321A35" w:rsidP="00321A35">
      <w:pPr>
        <w:rPr>
          <w:rFonts w:ascii="Arial" w:hAnsi="Arial" w:cs="Arial"/>
        </w:rPr>
      </w:pPr>
    </w:p>
    <w:p w:rsidR="00321A35" w:rsidRPr="0071251D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xisbeitrag mit dem Thema:</w:t>
      </w:r>
    </w:p>
    <w:p w:rsidR="00321A35" w:rsidRDefault="00321A35" w:rsidP="00321A35">
      <w:pPr>
        <w:rPr>
          <w:rFonts w:ascii="Arial" w:hAnsi="Arial" w:cs="Arial"/>
          <w:b/>
        </w:rPr>
      </w:pPr>
    </w:p>
    <w:p w:rsidR="00321A35" w:rsidRDefault="00321A35" w:rsidP="00321A35">
      <w:pPr>
        <w:rPr>
          <w:rFonts w:ascii="Arial" w:hAnsi="Arial" w:cs="Arial"/>
          <w:b/>
        </w:rPr>
      </w:pPr>
    </w:p>
    <w:p w:rsidR="00321A35" w:rsidRPr="003A506B" w:rsidRDefault="00321A35" w:rsidP="00321A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321A35" w:rsidRPr="003A506B" w:rsidRDefault="00321A35" w:rsidP="00321A35">
      <w:pPr>
        <w:pStyle w:val="Textkrper-Zeileneinzug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</w:rPr>
      </w:pPr>
    </w:p>
    <w:p w:rsidR="00321A35" w:rsidRPr="0071251D" w:rsidRDefault="00321A35" w:rsidP="00321A35">
      <w:pPr>
        <w:rPr>
          <w:rFonts w:ascii="Arial" w:hAnsi="Arial" w:cs="Arial"/>
        </w:rPr>
      </w:pPr>
    </w:p>
    <w:p w:rsidR="00321A35" w:rsidRPr="0071251D" w:rsidRDefault="00321A35" w:rsidP="00321A35">
      <w:pPr>
        <w:rPr>
          <w:rFonts w:ascii="Arial" w:hAnsi="Arial" w:cs="Arial"/>
          <w:b/>
          <w:u w:val="single"/>
        </w:rPr>
      </w:pPr>
      <w:r w:rsidRPr="0071251D">
        <w:rPr>
          <w:rFonts w:ascii="Arial" w:hAnsi="Arial" w:cs="Arial"/>
          <w:b/>
          <w:u w:val="single"/>
        </w:rPr>
        <w:t xml:space="preserve">Für den Beitrag erforderliche Ausstattung </w:t>
      </w:r>
    </w:p>
    <w:p w:rsidR="00321A35" w:rsidRDefault="00321A35" w:rsidP="00321A35">
      <w:pPr>
        <w:rPr>
          <w:rFonts w:ascii="Arial" w:hAnsi="Arial" w:cs="Arial"/>
          <w:b/>
        </w:rPr>
      </w:pPr>
      <w:r w:rsidRPr="0071251D">
        <w:rPr>
          <w:rFonts w:ascii="Arial" w:hAnsi="Arial" w:cs="Arial"/>
          <w:b/>
        </w:rPr>
        <w:t>(Laptop bitte selbst mitbringen):</w:t>
      </w:r>
    </w:p>
    <w:p w:rsidR="00321A35" w:rsidRPr="0071251D" w:rsidRDefault="00321A35" w:rsidP="00321A35">
      <w:pPr>
        <w:rPr>
          <w:rFonts w:ascii="Arial" w:hAnsi="Arial" w:cs="Arial"/>
          <w:b/>
        </w:rPr>
      </w:pPr>
    </w:p>
    <w:p w:rsidR="00321A35" w:rsidRPr="0071251D" w:rsidRDefault="005E49B1" w:rsidP="00321A35">
      <w:pPr>
        <w:rPr>
          <w:rFonts w:ascii="Arial" w:hAnsi="Arial" w:cs="Arial"/>
        </w:rPr>
      </w:pPr>
      <w:r w:rsidRPr="0071251D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7"/>
      <w:r w:rsidR="00321A35" w:rsidRPr="0071251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1251D">
        <w:rPr>
          <w:rFonts w:ascii="Arial" w:hAnsi="Arial" w:cs="Arial"/>
        </w:rPr>
        <w:fldChar w:fldCharType="end"/>
      </w:r>
      <w:bookmarkEnd w:id="23"/>
      <w:r w:rsidR="00321A35" w:rsidRPr="0071251D">
        <w:rPr>
          <w:rFonts w:ascii="Arial" w:hAnsi="Arial" w:cs="Arial"/>
        </w:rPr>
        <w:t xml:space="preserve">  Beamer</w:t>
      </w:r>
      <w:r w:rsidR="00321A35" w:rsidRPr="0071251D">
        <w:rPr>
          <w:rFonts w:ascii="Arial" w:hAnsi="Arial" w:cs="Arial"/>
        </w:rPr>
        <w:tab/>
      </w:r>
      <w:r w:rsidR="00321A35"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8"/>
      <w:r w:rsidR="00321A35" w:rsidRPr="0071251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1251D">
        <w:rPr>
          <w:rFonts w:ascii="Arial" w:hAnsi="Arial" w:cs="Arial"/>
        </w:rPr>
        <w:fldChar w:fldCharType="end"/>
      </w:r>
      <w:bookmarkEnd w:id="24"/>
      <w:r w:rsidR="00321A35" w:rsidRPr="0071251D">
        <w:rPr>
          <w:rFonts w:ascii="Arial" w:hAnsi="Arial" w:cs="Arial"/>
        </w:rPr>
        <w:t xml:space="preserve">  Diaprojektor</w:t>
      </w:r>
      <w:r w:rsidR="00321A35" w:rsidRPr="0071251D">
        <w:rPr>
          <w:rFonts w:ascii="Arial" w:hAnsi="Arial" w:cs="Arial"/>
        </w:rPr>
        <w:tab/>
      </w:r>
      <w:r w:rsidR="00321A35"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9"/>
      <w:r w:rsidR="00321A35" w:rsidRPr="0071251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1251D">
        <w:rPr>
          <w:rFonts w:ascii="Arial" w:hAnsi="Arial" w:cs="Arial"/>
        </w:rPr>
        <w:fldChar w:fldCharType="end"/>
      </w:r>
      <w:bookmarkEnd w:id="25"/>
      <w:r w:rsidR="00321A35" w:rsidRPr="0071251D">
        <w:rPr>
          <w:rFonts w:ascii="Arial" w:hAnsi="Arial" w:cs="Arial"/>
        </w:rPr>
        <w:t xml:space="preserve">  Overhead</w:t>
      </w:r>
      <w:r w:rsidR="00321A35" w:rsidRPr="0071251D">
        <w:rPr>
          <w:rFonts w:ascii="Arial" w:hAnsi="Arial" w:cs="Arial"/>
        </w:rPr>
        <w:tab/>
      </w:r>
      <w:r w:rsidR="00321A35" w:rsidRPr="0071251D">
        <w:rPr>
          <w:rFonts w:ascii="Arial" w:hAnsi="Arial" w:cs="Arial"/>
        </w:rPr>
        <w:tab/>
      </w:r>
    </w:p>
    <w:p w:rsidR="00321A35" w:rsidRPr="0071251D" w:rsidRDefault="00321A35" w:rsidP="00321A35">
      <w:pPr>
        <w:rPr>
          <w:rFonts w:ascii="Arial" w:hAnsi="Arial" w:cs="Arial"/>
        </w:rPr>
      </w:pPr>
    </w:p>
    <w:p w:rsidR="00321A35" w:rsidRDefault="005E49B1" w:rsidP="00321A35">
      <w:pPr>
        <w:rPr>
          <w:rFonts w:ascii="Arial" w:hAnsi="Arial" w:cs="Arial"/>
        </w:rPr>
      </w:pPr>
      <w:r w:rsidRPr="0071251D"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0"/>
      <w:r w:rsidR="00321A35" w:rsidRPr="0071251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1251D">
        <w:rPr>
          <w:rFonts w:ascii="Arial" w:hAnsi="Arial" w:cs="Arial"/>
        </w:rPr>
        <w:fldChar w:fldCharType="end"/>
      </w:r>
      <w:bookmarkEnd w:id="26"/>
      <w:r w:rsidR="00321A35" w:rsidRPr="0071251D">
        <w:rPr>
          <w:rFonts w:ascii="Arial" w:hAnsi="Arial" w:cs="Arial"/>
        </w:rPr>
        <w:t xml:space="preserve">  Sonstiges   </w:t>
      </w:r>
      <w:r w:rsidRPr="0071251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="00321A35" w:rsidRPr="0071251D">
        <w:rPr>
          <w:rFonts w:ascii="Arial" w:hAnsi="Arial" w:cs="Arial"/>
        </w:rPr>
        <w:instrText xml:space="preserve"> FORMTEXT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separate"/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="00321A35">
        <w:rPr>
          <w:rFonts w:ascii="Arial" w:hAnsi="Arial" w:cs="Arial"/>
          <w:noProof/>
        </w:rPr>
        <w:t> </w:t>
      </w:r>
      <w:r w:rsidRPr="0071251D">
        <w:rPr>
          <w:rFonts w:ascii="Arial" w:hAnsi="Arial" w:cs="Arial"/>
        </w:rPr>
        <w:fldChar w:fldCharType="end"/>
      </w:r>
      <w:bookmarkEnd w:id="27"/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Default="00321A35" w:rsidP="00321A35">
      <w:r>
        <w:rPr>
          <w:rFonts w:ascii="Arial" w:hAnsi="Arial" w:cs="Arial"/>
        </w:rPr>
        <w:t>Bitte ausfüllen und</w:t>
      </w:r>
      <w:r w:rsidRPr="007910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Mail </w:t>
      </w:r>
      <w:r w:rsidRPr="0079106C">
        <w:rPr>
          <w:rFonts w:ascii="Arial" w:hAnsi="Arial" w:cs="Arial"/>
        </w:rPr>
        <w:t>zurückschicken</w:t>
      </w:r>
      <w:r>
        <w:rPr>
          <w:rFonts w:ascii="Arial" w:hAnsi="Arial" w:cs="Arial"/>
        </w:rPr>
        <w:t xml:space="preserve"> an:   </w:t>
      </w:r>
      <w:r>
        <w:t xml:space="preserve"> </w:t>
      </w:r>
      <w:hyperlink r:id="rId14" w:history="1">
        <w:r w:rsidRPr="007F06B9">
          <w:rPr>
            <w:rStyle w:val="Hyperlink"/>
          </w:rPr>
          <w:t>langolf.karlheinz@gmail.com</w:t>
        </w:r>
      </w:hyperlink>
    </w:p>
    <w:p w:rsidR="00321A35" w:rsidRPr="0079106C" w:rsidRDefault="00321A35" w:rsidP="00321A35">
      <w:pPr>
        <w:rPr>
          <w:rFonts w:ascii="Arial" w:hAnsi="Arial" w:cs="Arial"/>
        </w:rPr>
      </w:pPr>
    </w:p>
    <w:p w:rsidR="00321A35" w:rsidRDefault="00321A35" w:rsidP="00321A35">
      <w:pPr>
        <w:rPr>
          <w:rFonts w:ascii="Arial" w:hAnsi="Arial" w:cs="Arial"/>
          <w:sz w:val="22"/>
          <w:szCs w:val="22"/>
        </w:rPr>
      </w:pPr>
    </w:p>
    <w:p w:rsidR="00321A35" w:rsidRPr="005B784E" w:rsidRDefault="00321A35" w:rsidP="00321A35">
      <w:pPr>
        <w:jc w:val="both"/>
        <w:rPr>
          <w:rFonts w:ascii="Arial" w:hAnsi="Arial" w:cs="Arial"/>
        </w:rPr>
      </w:pPr>
    </w:p>
    <w:p w:rsidR="00321A35" w:rsidRDefault="00321A35" w:rsidP="00321A35"/>
    <w:p w:rsidR="00321A35" w:rsidRDefault="00321A35" w:rsidP="00321A35"/>
    <w:p w:rsidR="00DF17C3" w:rsidRPr="009467B3" w:rsidRDefault="00DF17C3" w:rsidP="009467B3"/>
    <w:sectPr w:rsidR="00DF17C3" w:rsidRPr="009467B3" w:rsidSect="00403D3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07" w:right="1287" w:bottom="1134" w:left="1259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D8" w:rsidRDefault="00A71CD8">
      <w:r>
        <w:separator/>
      </w:r>
    </w:p>
  </w:endnote>
  <w:endnote w:type="continuationSeparator" w:id="0">
    <w:p w:rsidR="00A71CD8" w:rsidRDefault="00A7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37" w:rsidRDefault="00403D37" w:rsidP="00403D37">
    <w:pPr>
      <w:pStyle w:val="Fuzeile"/>
      <w:tabs>
        <w:tab w:val="clear" w:pos="9072"/>
        <w:tab w:val="left" w:pos="567"/>
        <w:tab w:val="left" w:pos="2268"/>
        <w:tab w:val="left" w:pos="2552"/>
        <w:tab w:val="left" w:pos="3544"/>
        <w:tab w:val="left" w:pos="3969"/>
        <w:tab w:val="left" w:pos="5529"/>
        <w:tab w:val="left" w:pos="5812"/>
        <w:tab w:val="left" w:pos="8647"/>
      </w:tabs>
      <w:ind w:left="120" w:right="713"/>
    </w:pPr>
    <w:r w:rsidRPr="00DF17C3">
      <w:rPr>
        <w:noProof/>
      </w:rPr>
      <w:drawing>
        <wp:anchor distT="0" distB="0" distL="114300" distR="114300" simplePos="0" relativeHeight="251753472" behindDoc="1" locked="0" layoutInCell="1" allowOverlap="1">
          <wp:simplePos x="0" y="0"/>
          <wp:positionH relativeFrom="column">
            <wp:posOffset>670560</wp:posOffset>
          </wp:positionH>
          <wp:positionV relativeFrom="paragraph">
            <wp:posOffset>-228600</wp:posOffset>
          </wp:positionV>
          <wp:extent cx="1365250" cy="228600"/>
          <wp:effectExtent l="0" t="0" r="0" b="0"/>
          <wp:wrapTight wrapText="bothSides">
            <wp:wrapPolygon edited="0">
              <wp:start x="0" y="0"/>
              <wp:lineTo x="0" y="19800"/>
              <wp:lineTo x="21399" y="19800"/>
              <wp:lineTo x="21399" y="0"/>
              <wp:lineTo x="0" y="0"/>
            </wp:wrapPolygon>
          </wp:wrapTight>
          <wp:docPr id="20" name="Grafik 4" descr="comdirect_Logo_Schwarz_300dpi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direct_Logo_Schwarz_300dpi_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17C3">
      <w:rPr>
        <w:noProof/>
      </w:rPr>
      <w:drawing>
        <wp:anchor distT="0" distB="0" distL="114300" distR="114300" simplePos="0" relativeHeight="251751424" behindDoc="1" locked="0" layoutInCell="1" allowOverlap="1">
          <wp:simplePos x="0" y="0"/>
          <wp:positionH relativeFrom="column">
            <wp:posOffset>3357245</wp:posOffset>
          </wp:positionH>
          <wp:positionV relativeFrom="paragraph">
            <wp:posOffset>-188595</wp:posOffset>
          </wp:positionV>
          <wp:extent cx="1540510" cy="191770"/>
          <wp:effectExtent l="0" t="0" r="0" b="0"/>
          <wp:wrapTight wrapText="bothSides">
            <wp:wrapPolygon edited="0">
              <wp:start x="0" y="0"/>
              <wp:lineTo x="0" y="19311"/>
              <wp:lineTo x="21369" y="19311"/>
              <wp:lineTo x="21369" y="0"/>
              <wp:lineTo x="0" y="0"/>
            </wp:wrapPolygon>
          </wp:wrapTight>
          <wp:docPr id="21" name="Grafik 6" descr="Stadium-Stann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ium-Stanno-BLACK.jpg"/>
                  <pic:cNvPicPr/>
                </pic:nvPicPr>
                <pic:blipFill>
                  <a:blip r:embed="rId2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9B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-.7pt;margin-top:13.15pt;width:470.7pt;height: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xkIQIAAD0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"/>
      </w:pict>
    </w:r>
  </w:p>
  <w:tbl>
    <w:tblPr>
      <w:tblStyle w:val="Tabellengitternetz"/>
      <w:tblW w:w="939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5"/>
      <w:gridCol w:w="2694"/>
      <w:gridCol w:w="2409"/>
      <w:gridCol w:w="1461"/>
    </w:tblGrid>
    <w:tr w:rsidR="00403D37" w:rsidTr="00914651">
      <w:trPr>
        <w:trHeight w:val="866"/>
      </w:trPr>
      <w:tc>
        <w:tcPr>
          <w:tcW w:w="2835" w:type="dxa"/>
          <w:vAlign w:val="center"/>
        </w:tcPr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>
            <w:rPr>
              <w:rFonts w:ascii="Arial" w:hAnsi="Arial" w:cs="Arial"/>
              <w:iCs/>
              <w:sz w:val="12"/>
              <w:szCs w:val="12"/>
            </w:rPr>
            <w:t xml:space="preserve"> </w:t>
          </w:r>
          <w:r w:rsidRPr="00963D86">
            <w:rPr>
              <w:rFonts w:ascii="Arial" w:hAnsi="Arial" w:cs="Arial"/>
              <w:iCs/>
              <w:sz w:val="12"/>
              <w:szCs w:val="12"/>
            </w:rPr>
            <w:t>Deutscher Volleyball-Verband e.V.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 Otto-Fleck-Schneise 8 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 60528 Frankfurt/M.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 Telefon: 0 69/69 50 01-0 · Fax: -24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 E-Mail: </w:t>
          </w:r>
          <w:hyperlink r:id="rId3" w:history="1">
            <w:r w:rsidRPr="00963D86">
              <w:rPr>
                <w:rStyle w:val="Hyperlink"/>
                <w:rFonts w:ascii="Arial" w:hAnsi="Arial" w:cs="Arial"/>
                <w:iCs/>
                <w:color w:val="auto"/>
                <w:sz w:val="12"/>
                <w:szCs w:val="12"/>
                <w:u w:val="none"/>
              </w:rPr>
              <w:t>info@volleyball-verband.de</w:t>
            </w:r>
          </w:hyperlink>
        </w:p>
      </w:tc>
      <w:tc>
        <w:tcPr>
          <w:tcW w:w="2694" w:type="dxa"/>
          <w:vAlign w:val="center"/>
        </w:tcPr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Commerzbank AG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BLZ: 500 800 00 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Konto-Nr.: 510 188 800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SWIFT-BIC: DRESDEFFXXX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IBAN: DE 97 5008 0000 0510 1888 00</w:t>
          </w:r>
        </w:p>
      </w:tc>
      <w:tc>
        <w:tcPr>
          <w:tcW w:w="2409" w:type="dxa"/>
          <w:vAlign w:val="center"/>
        </w:tcPr>
        <w:p w:rsidR="00403D37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Sitz/Amtsgericht: Frankfurt am Main Steuer-Nr.: 045 250 10018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USt-IdNr.: DE 114 234 462</w:t>
          </w:r>
        </w:p>
        <w:p w:rsidR="00403D37" w:rsidRPr="00963D86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Vereinsregister: VR 8361</w:t>
          </w:r>
        </w:p>
        <w:p w:rsidR="00403D37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Präsident: </w:t>
          </w:r>
          <w:r>
            <w:rPr>
              <w:rFonts w:ascii="Arial" w:hAnsi="Arial" w:cs="Arial"/>
              <w:iCs/>
              <w:sz w:val="12"/>
              <w:szCs w:val="12"/>
            </w:rPr>
            <w:t>René Hecht</w:t>
          </w:r>
        </w:p>
        <w:p w:rsidR="00403D37" w:rsidRPr="00662D41" w:rsidRDefault="00403D37" w:rsidP="00403D37">
          <w:pPr>
            <w:rPr>
              <w:rFonts w:ascii="Arial" w:hAnsi="Arial" w:cs="Arial"/>
              <w:iCs/>
              <w:sz w:val="12"/>
              <w:szCs w:val="12"/>
            </w:rPr>
          </w:pPr>
        </w:p>
      </w:tc>
      <w:tc>
        <w:tcPr>
          <w:tcW w:w="1461" w:type="dxa"/>
          <w:vAlign w:val="center"/>
        </w:tcPr>
        <w:p w:rsidR="00403D37" w:rsidRDefault="00403D37" w:rsidP="00403D37">
          <w:pPr>
            <w:jc w:val="right"/>
            <w:rPr>
              <w:rFonts w:ascii="Arial" w:hAnsi="Arial" w:cs="Arial"/>
              <w:iCs/>
              <w:sz w:val="12"/>
              <w:szCs w:val="12"/>
            </w:rPr>
          </w:pPr>
          <w:r>
            <w:rPr>
              <w:rFonts w:ascii="Arial" w:hAnsi="Arial" w:cs="Arial"/>
              <w:iCs/>
              <w:noProof/>
              <w:sz w:val="12"/>
              <w:szCs w:val="12"/>
            </w:rPr>
            <w:drawing>
              <wp:inline distT="0" distB="0" distL="0" distR="0">
                <wp:extent cx="771390" cy="560366"/>
                <wp:effectExtent l="19050" t="0" r="0" b="0"/>
                <wp:docPr id="22" name="Grafik 1" descr="BMI_Office_Farbe_de_WB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I_Office_Farbe_de_WBZ.jpg"/>
                        <pic:cNvPicPr/>
                      </pic:nvPicPr>
                      <pic:blipFill>
                        <a:blip r:embed="rId4">
                          <a:grayscl/>
                        </a:blip>
                        <a:srcRect t="6471" b="82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390" cy="560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1B6A" w:rsidRDefault="005E49B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-18pt;margin-top:-6.7pt;width:7in;height:5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sN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" stroked="f">
          <v:textbox>
            <w:txbxContent>
              <w:p w:rsidR="002C1B6A" w:rsidRDefault="002C1B6A" w:rsidP="00AE0F4E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6A" w:rsidRDefault="00DF17C3" w:rsidP="009D54CB">
    <w:pPr>
      <w:pStyle w:val="Fuzeile"/>
      <w:tabs>
        <w:tab w:val="clear" w:pos="9072"/>
        <w:tab w:val="left" w:pos="567"/>
        <w:tab w:val="left" w:pos="2268"/>
        <w:tab w:val="left" w:pos="2552"/>
        <w:tab w:val="left" w:pos="3544"/>
        <w:tab w:val="left" w:pos="3969"/>
        <w:tab w:val="left" w:pos="5529"/>
        <w:tab w:val="left" w:pos="5812"/>
        <w:tab w:val="left" w:pos="8647"/>
      </w:tabs>
      <w:ind w:left="120" w:right="713"/>
    </w:pPr>
    <w:r w:rsidRPr="00DF17C3">
      <w:rPr>
        <w:noProof/>
      </w:rPr>
      <w:drawing>
        <wp:anchor distT="0" distB="0" distL="114300" distR="114300" simplePos="0" relativeHeight="251747328" behindDoc="1" locked="0" layoutInCell="1" allowOverlap="1">
          <wp:simplePos x="0" y="0"/>
          <wp:positionH relativeFrom="column">
            <wp:posOffset>670560</wp:posOffset>
          </wp:positionH>
          <wp:positionV relativeFrom="paragraph">
            <wp:posOffset>-228600</wp:posOffset>
          </wp:positionV>
          <wp:extent cx="1365250" cy="228600"/>
          <wp:effectExtent l="0" t="0" r="0" b="0"/>
          <wp:wrapTight wrapText="bothSides">
            <wp:wrapPolygon edited="0">
              <wp:start x="0" y="0"/>
              <wp:lineTo x="0" y="19800"/>
              <wp:lineTo x="21399" y="19800"/>
              <wp:lineTo x="21399" y="0"/>
              <wp:lineTo x="0" y="0"/>
            </wp:wrapPolygon>
          </wp:wrapTight>
          <wp:docPr id="5" name="Grafik 4" descr="comdirect_Logo_Schwarz_300dpi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direct_Logo_Schwarz_300dpi_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17C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57245</wp:posOffset>
          </wp:positionH>
          <wp:positionV relativeFrom="paragraph">
            <wp:posOffset>-188595</wp:posOffset>
          </wp:positionV>
          <wp:extent cx="1540510" cy="191770"/>
          <wp:effectExtent l="0" t="0" r="0" b="0"/>
          <wp:wrapTight wrapText="bothSides">
            <wp:wrapPolygon edited="0">
              <wp:start x="0" y="0"/>
              <wp:lineTo x="0" y="19311"/>
              <wp:lineTo x="21369" y="19311"/>
              <wp:lineTo x="21369" y="0"/>
              <wp:lineTo x="0" y="0"/>
            </wp:wrapPolygon>
          </wp:wrapTight>
          <wp:docPr id="12" name="Grafik 6" descr="Stadium-Stann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ium-Stanno-BLACK.jpg"/>
                  <pic:cNvPicPr/>
                </pic:nvPicPr>
                <pic:blipFill>
                  <a:blip r:embed="rId2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9B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4097" type="#_x0000_t32" style="position:absolute;left:0;text-align:left;margin-left:-.7pt;margin-top:13.15pt;width:470.7pt;height:0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4M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"/>
      </w:pict>
    </w:r>
  </w:p>
  <w:tbl>
    <w:tblPr>
      <w:tblStyle w:val="Tabellengitternetz"/>
      <w:tblW w:w="939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5"/>
      <w:gridCol w:w="2694"/>
      <w:gridCol w:w="2409"/>
      <w:gridCol w:w="1461"/>
    </w:tblGrid>
    <w:tr w:rsidR="00AC4338" w:rsidTr="00AC4338">
      <w:trPr>
        <w:trHeight w:val="866"/>
      </w:trPr>
      <w:tc>
        <w:tcPr>
          <w:tcW w:w="2835" w:type="dxa"/>
          <w:vAlign w:val="center"/>
        </w:tcPr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>
            <w:rPr>
              <w:rFonts w:ascii="Arial" w:hAnsi="Arial" w:cs="Arial"/>
              <w:iCs/>
              <w:sz w:val="12"/>
              <w:szCs w:val="12"/>
            </w:rPr>
            <w:t xml:space="preserve"> </w:t>
          </w:r>
          <w:r w:rsidRPr="00963D86">
            <w:rPr>
              <w:rFonts w:ascii="Arial" w:hAnsi="Arial" w:cs="Arial"/>
              <w:iCs/>
              <w:sz w:val="12"/>
              <w:szCs w:val="12"/>
            </w:rPr>
            <w:t>Deutscher Volleyball-Verband e.V.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 Otto-Fleck-Schneise 8 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 60528 Frankfurt/M.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 Telefon: 0 69/69 50 01-0 · Fax: -24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 E-Mail: </w:t>
          </w:r>
          <w:hyperlink r:id="rId3" w:history="1">
            <w:r w:rsidRPr="00963D86">
              <w:rPr>
                <w:rStyle w:val="Hyperlink"/>
                <w:rFonts w:ascii="Arial" w:hAnsi="Arial" w:cs="Arial"/>
                <w:iCs/>
                <w:color w:val="auto"/>
                <w:sz w:val="12"/>
                <w:szCs w:val="12"/>
                <w:u w:val="none"/>
              </w:rPr>
              <w:t>info@volleyball-verband.de</w:t>
            </w:r>
          </w:hyperlink>
        </w:p>
      </w:tc>
      <w:tc>
        <w:tcPr>
          <w:tcW w:w="2694" w:type="dxa"/>
          <w:vAlign w:val="center"/>
        </w:tcPr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Commerzbank AG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BLZ: 500 800 00 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Konto-Nr.: 510 188 800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SWIFT-BIC: DRESDEFFXXX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IBAN: DE 97 5008 0000 0510 1888 00</w:t>
          </w:r>
        </w:p>
      </w:tc>
      <w:tc>
        <w:tcPr>
          <w:tcW w:w="2409" w:type="dxa"/>
          <w:vAlign w:val="center"/>
        </w:tcPr>
        <w:p w:rsidR="00B60B9A" w:rsidRDefault="00B60B9A" w:rsidP="004E5CFF">
          <w:pPr>
            <w:rPr>
              <w:rFonts w:ascii="Arial" w:hAnsi="Arial" w:cs="Arial"/>
              <w:iCs/>
              <w:sz w:val="12"/>
              <w:szCs w:val="12"/>
            </w:rPr>
          </w:pP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Sitz/Amtsgericht: Frankfurt am Main Steuer-Nr.: 045 250 10018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USt-IdNr.: DE 114 234 462</w:t>
          </w:r>
        </w:p>
        <w:p w:rsidR="00AC4338" w:rsidRPr="00963D86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>Vereinsregister: VR 8361</w:t>
          </w:r>
        </w:p>
        <w:p w:rsidR="00AC4338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  <w:r w:rsidRPr="00963D86">
            <w:rPr>
              <w:rFonts w:ascii="Arial" w:hAnsi="Arial" w:cs="Arial"/>
              <w:iCs/>
              <w:sz w:val="12"/>
              <w:szCs w:val="12"/>
            </w:rPr>
            <w:t xml:space="preserve">Präsident: </w:t>
          </w:r>
          <w:r w:rsidR="00716AB3">
            <w:rPr>
              <w:rFonts w:ascii="Arial" w:hAnsi="Arial" w:cs="Arial"/>
              <w:iCs/>
              <w:sz w:val="12"/>
              <w:szCs w:val="12"/>
            </w:rPr>
            <w:t>René Hecht</w:t>
          </w:r>
        </w:p>
        <w:p w:rsidR="00AC4338" w:rsidRPr="00662D41" w:rsidRDefault="00AC4338" w:rsidP="004E5CFF">
          <w:pPr>
            <w:rPr>
              <w:rFonts w:ascii="Arial" w:hAnsi="Arial" w:cs="Arial"/>
              <w:iCs/>
              <w:sz w:val="12"/>
              <w:szCs w:val="12"/>
            </w:rPr>
          </w:pPr>
        </w:p>
      </w:tc>
      <w:tc>
        <w:tcPr>
          <w:tcW w:w="1461" w:type="dxa"/>
          <w:vAlign w:val="center"/>
        </w:tcPr>
        <w:p w:rsidR="00AC4338" w:rsidRDefault="00AC4338" w:rsidP="004E5CFF">
          <w:pPr>
            <w:jc w:val="right"/>
            <w:rPr>
              <w:rFonts w:ascii="Arial" w:hAnsi="Arial" w:cs="Arial"/>
              <w:iCs/>
              <w:sz w:val="12"/>
              <w:szCs w:val="12"/>
            </w:rPr>
          </w:pPr>
          <w:r>
            <w:rPr>
              <w:rFonts w:ascii="Arial" w:hAnsi="Arial" w:cs="Arial"/>
              <w:iCs/>
              <w:noProof/>
              <w:sz w:val="12"/>
              <w:szCs w:val="12"/>
            </w:rPr>
            <w:drawing>
              <wp:inline distT="0" distB="0" distL="0" distR="0">
                <wp:extent cx="771390" cy="560366"/>
                <wp:effectExtent l="19050" t="0" r="0" b="0"/>
                <wp:docPr id="4" name="Grafik 1" descr="BMI_Office_Farbe_de_WB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I_Office_Farbe_de_WBZ.jpg"/>
                        <pic:cNvPicPr/>
                      </pic:nvPicPr>
                      <pic:blipFill>
                        <a:blip r:embed="rId4">
                          <a:grayscl/>
                        </a:blip>
                        <a:srcRect t="6471" b="82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390" cy="560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1B6A" w:rsidRDefault="002C1B6A" w:rsidP="006F0D48">
    <w:pPr>
      <w:pStyle w:val="Fuzeile"/>
      <w:tabs>
        <w:tab w:val="left" w:pos="567"/>
        <w:tab w:val="left" w:pos="2268"/>
        <w:tab w:val="left" w:pos="2552"/>
        <w:tab w:val="left" w:pos="3544"/>
        <w:tab w:val="left" w:pos="3969"/>
        <w:tab w:val="left" w:pos="5529"/>
        <w:tab w:val="left" w:pos="581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D8" w:rsidRDefault="00A71CD8">
      <w:r>
        <w:separator/>
      </w:r>
    </w:p>
  </w:footnote>
  <w:footnote w:type="continuationSeparator" w:id="0">
    <w:p w:rsidR="00A71CD8" w:rsidRDefault="00A71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35" w:rsidRDefault="00321A35">
    <w:pPr>
      <w:pStyle w:val="Kopfzeile"/>
    </w:pPr>
    <w:r w:rsidRPr="00AC4338">
      <w:rPr>
        <w:noProof/>
      </w:rPr>
      <w:drawing>
        <wp:anchor distT="0" distB="0" distL="114300" distR="114300" simplePos="0" relativeHeight="251749376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23825</wp:posOffset>
          </wp:positionV>
          <wp:extent cx="6483350" cy="1123950"/>
          <wp:effectExtent l="0" t="0" r="0" b="0"/>
          <wp:wrapNone/>
          <wp:docPr id="3" name="Grafik 1" descr="DVV Briefvorlage 2014 Stanno &amp; Mikasa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 Briefvorlage 2014 Stanno &amp; Mikasa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3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6A" w:rsidRPr="00FC7F8F" w:rsidRDefault="00AC4338" w:rsidP="00FC7F8F">
    <w:pPr>
      <w:pStyle w:val="Kopfzeile"/>
    </w:pPr>
    <w:r w:rsidRPr="00AC4338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73355</wp:posOffset>
          </wp:positionV>
          <wp:extent cx="6483350" cy="1123950"/>
          <wp:effectExtent l="19050" t="0" r="0" b="0"/>
          <wp:wrapNone/>
          <wp:docPr id="14" name="Grafik 1" descr="DVV Briefvorlage 2014 Stanno &amp; Mikasa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 Briefvorlage 2014 Stanno &amp; Mikasa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1423" cy="112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2CBD"/>
    <w:multiLevelType w:val="hybridMultilevel"/>
    <w:tmpl w:val="B4D859F6"/>
    <w:lvl w:ilvl="0" w:tplc="661831E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9"/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50C67"/>
    <w:rsid w:val="00002255"/>
    <w:rsid w:val="00003ED0"/>
    <w:rsid w:val="00010116"/>
    <w:rsid w:val="00023148"/>
    <w:rsid w:val="000238A0"/>
    <w:rsid w:val="00027DC3"/>
    <w:rsid w:val="000377D6"/>
    <w:rsid w:val="00040764"/>
    <w:rsid w:val="000528D2"/>
    <w:rsid w:val="00066AA2"/>
    <w:rsid w:val="0008477B"/>
    <w:rsid w:val="000C222D"/>
    <w:rsid w:val="000C731A"/>
    <w:rsid w:val="000D3C43"/>
    <w:rsid w:val="000D5492"/>
    <w:rsid w:val="000D6668"/>
    <w:rsid w:val="001030DE"/>
    <w:rsid w:val="001100CD"/>
    <w:rsid w:val="00112998"/>
    <w:rsid w:val="0013215D"/>
    <w:rsid w:val="00132BC1"/>
    <w:rsid w:val="001451A9"/>
    <w:rsid w:val="00145CF4"/>
    <w:rsid w:val="0015058D"/>
    <w:rsid w:val="001619F1"/>
    <w:rsid w:val="00161C77"/>
    <w:rsid w:val="00175989"/>
    <w:rsid w:val="001767BA"/>
    <w:rsid w:val="001907BA"/>
    <w:rsid w:val="00190B18"/>
    <w:rsid w:val="001E239B"/>
    <w:rsid w:val="001F0573"/>
    <w:rsid w:val="001F5BA7"/>
    <w:rsid w:val="00203197"/>
    <w:rsid w:val="002109E6"/>
    <w:rsid w:val="00234B8C"/>
    <w:rsid w:val="00235F5F"/>
    <w:rsid w:val="002407E0"/>
    <w:rsid w:val="002431C7"/>
    <w:rsid w:val="00243563"/>
    <w:rsid w:val="002446B8"/>
    <w:rsid w:val="002660DF"/>
    <w:rsid w:val="00271FE5"/>
    <w:rsid w:val="0027535A"/>
    <w:rsid w:val="0028245A"/>
    <w:rsid w:val="00293B32"/>
    <w:rsid w:val="00294F82"/>
    <w:rsid w:val="002C1B6A"/>
    <w:rsid w:val="002C1F0A"/>
    <w:rsid w:val="002C2105"/>
    <w:rsid w:val="002F131C"/>
    <w:rsid w:val="002F359B"/>
    <w:rsid w:val="00301663"/>
    <w:rsid w:val="00303F57"/>
    <w:rsid w:val="0030697B"/>
    <w:rsid w:val="00307685"/>
    <w:rsid w:val="003131EC"/>
    <w:rsid w:val="00317BA6"/>
    <w:rsid w:val="00321A35"/>
    <w:rsid w:val="00326F82"/>
    <w:rsid w:val="003407B7"/>
    <w:rsid w:val="0034331C"/>
    <w:rsid w:val="00352182"/>
    <w:rsid w:val="00354D32"/>
    <w:rsid w:val="00367F14"/>
    <w:rsid w:val="00371C43"/>
    <w:rsid w:val="00377CD7"/>
    <w:rsid w:val="00377F42"/>
    <w:rsid w:val="00381F3A"/>
    <w:rsid w:val="003A146B"/>
    <w:rsid w:val="003B0B94"/>
    <w:rsid w:val="003C2FDC"/>
    <w:rsid w:val="003F0B04"/>
    <w:rsid w:val="003F189A"/>
    <w:rsid w:val="003F406A"/>
    <w:rsid w:val="00403D37"/>
    <w:rsid w:val="00422973"/>
    <w:rsid w:val="00434216"/>
    <w:rsid w:val="0043478D"/>
    <w:rsid w:val="004434DF"/>
    <w:rsid w:val="00450C67"/>
    <w:rsid w:val="0045782B"/>
    <w:rsid w:val="00465020"/>
    <w:rsid w:val="00470D7A"/>
    <w:rsid w:val="0047755B"/>
    <w:rsid w:val="00477F07"/>
    <w:rsid w:val="00485954"/>
    <w:rsid w:val="00492FFD"/>
    <w:rsid w:val="00494C89"/>
    <w:rsid w:val="00497BA7"/>
    <w:rsid w:val="004A6DED"/>
    <w:rsid w:val="004B27B0"/>
    <w:rsid w:val="004C1326"/>
    <w:rsid w:val="004E6A5B"/>
    <w:rsid w:val="004E78C9"/>
    <w:rsid w:val="004E7B8F"/>
    <w:rsid w:val="004F1A0C"/>
    <w:rsid w:val="004F2F6E"/>
    <w:rsid w:val="004F76ED"/>
    <w:rsid w:val="00503B83"/>
    <w:rsid w:val="00530A6A"/>
    <w:rsid w:val="005577D8"/>
    <w:rsid w:val="0056274D"/>
    <w:rsid w:val="005737EB"/>
    <w:rsid w:val="005766E4"/>
    <w:rsid w:val="0059244E"/>
    <w:rsid w:val="00595D16"/>
    <w:rsid w:val="00595FD1"/>
    <w:rsid w:val="005A3ED2"/>
    <w:rsid w:val="005B1DB6"/>
    <w:rsid w:val="005B574C"/>
    <w:rsid w:val="005C3CA1"/>
    <w:rsid w:val="005C4EB2"/>
    <w:rsid w:val="005E49B1"/>
    <w:rsid w:val="005E69C3"/>
    <w:rsid w:val="005F0D5E"/>
    <w:rsid w:val="005F6968"/>
    <w:rsid w:val="005F7B24"/>
    <w:rsid w:val="006120AC"/>
    <w:rsid w:val="006357CA"/>
    <w:rsid w:val="00642B14"/>
    <w:rsid w:val="006513FC"/>
    <w:rsid w:val="00653493"/>
    <w:rsid w:val="00661DE7"/>
    <w:rsid w:val="00662D41"/>
    <w:rsid w:val="006807AE"/>
    <w:rsid w:val="0068443C"/>
    <w:rsid w:val="006B1FBA"/>
    <w:rsid w:val="006C6118"/>
    <w:rsid w:val="006D0FCB"/>
    <w:rsid w:val="006D16F4"/>
    <w:rsid w:val="006E1C1D"/>
    <w:rsid w:val="006E6B35"/>
    <w:rsid w:val="006E6C43"/>
    <w:rsid w:val="006E6DC9"/>
    <w:rsid w:val="006F018A"/>
    <w:rsid w:val="006F0D48"/>
    <w:rsid w:val="006F3B51"/>
    <w:rsid w:val="007046D1"/>
    <w:rsid w:val="00713BD1"/>
    <w:rsid w:val="00716AB3"/>
    <w:rsid w:val="00726A01"/>
    <w:rsid w:val="00730C35"/>
    <w:rsid w:val="00743D5A"/>
    <w:rsid w:val="00747569"/>
    <w:rsid w:val="00765966"/>
    <w:rsid w:val="007826FA"/>
    <w:rsid w:val="00784036"/>
    <w:rsid w:val="007B1206"/>
    <w:rsid w:val="007B7ADD"/>
    <w:rsid w:val="007C1958"/>
    <w:rsid w:val="007E0D92"/>
    <w:rsid w:val="007E70AF"/>
    <w:rsid w:val="007E7118"/>
    <w:rsid w:val="008120E8"/>
    <w:rsid w:val="00814215"/>
    <w:rsid w:val="008410F3"/>
    <w:rsid w:val="00842061"/>
    <w:rsid w:val="008508F4"/>
    <w:rsid w:val="008531EE"/>
    <w:rsid w:val="00853D2A"/>
    <w:rsid w:val="008577D9"/>
    <w:rsid w:val="008579AA"/>
    <w:rsid w:val="00862579"/>
    <w:rsid w:val="008648CF"/>
    <w:rsid w:val="0087285D"/>
    <w:rsid w:val="00872C1B"/>
    <w:rsid w:val="00882F6D"/>
    <w:rsid w:val="00891139"/>
    <w:rsid w:val="008919D9"/>
    <w:rsid w:val="00893F09"/>
    <w:rsid w:val="008A294C"/>
    <w:rsid w:val="008A6536"/>
    <w:rsid w:val="008B2083"/>
    <w:rsid w:val="008F1E96"/>
    <w:rsid w:val="008F4C1A"/>
    <w:rsid w:val="00902616"/>
    <w:rsid w:val="00912C0A"/>
    <w:rsid w:val="00924BA5"/>
    <w:rsid w:val="009467B3"/>
    <w:rsid w:val="00953FD0"/>
    <w:rsid w:val="00956E1F"/>
    <w:rsid w:val="00965192"/>
    <w:rsid w:val="009730ED"/>
    <w:rsid w:val="00987DEB"/>
    <w:rsid w:val="009930B9"/>
    <w:rsid w:val="00994FFE"/>
    <w:rsid w:val="009A303A"/>
    <w:rsid w:val="009A64F7"/>
    <w:rsid w:val="009A6E3A"/>
    <w:rsid w:val="009C4078"/>
    <w:rsid w:val="009D54CB"/>
    <w:rsid w:val="009E0B2F"/>
    <w:rsid w:val="009E10A1"/>
    <w:rsid w:val="00A10762"/>
    <w:rsid w:val="00A4724C"/>
    <w:rsid w:val="00A51D44"/>
    <w:rsid w:val="00A615E8"/>
    <w:rsid w:val="00A71CD8"/>
    <w:rsid w:val="00A84943"/>
    <w:rsid w:val="00A95C8A"/>
    <w:rsid w:val="00AC4338"/>
    <w:rsid w:val="00AE0F4E"/>
    <w:rsid w:val="00B271B6"/>
    <w:rsid w:val="00B3086A"/>
    <w:rsid w:val="00B3130B"/>
    <w:rsid w:val="00B31944"/>
    <w:rsid w:val="00B3246F"/>
    <w:rsid w:val="00B3527B"/>
    <w:rsid w:val="00B42320"/>
    <w:rsid w:val="00B436C4"/>
    <w:rsid w:val="00B60B9A"/>
    <w:rsid w:val="00B66434"/>
    <w:rsid w:val="00B8005E"/>
    <w:rsid w:val="00BA1010"/>
    <w:rsid w:val="00BA4975"/>
    <w:rsid w:val="00BA541D"/>
    <w:rsid w:val="00BA69B1"/>
    <w:rsid w:val="00BB1745"/>
    <w:rsid w:val="00BB249D"/>
    <w:rsid w:val="00BB25D8"/>
    <w:rsid w:val="00BE4500"/>
    <w:rsid w:val="00BF79C5"/>
    <w:rsid w:val="00C176EC"/>
    <w:rsid w:val="00C20F34"/>
    <w:rsid w:val="00C25B4C"/>
    <w:rsid w:val="00C37763"/>
    <w:rsid w:val="00C46B45"/>
    <w:rsid w:val="00C5146B"/>
    <w:rsid w:val="00C56510"/>
    <w:rsid w:val="00C72C8B"/>
    <w:rsid w:val="00C90A83"/>
    <w:rsid w:val="00CA16DA"/>
    <w:rsid w:val="00CA4A64"/>
    <w:rsid w:val="00CB1DAE"/>
    <w:rsid w:val="00CC0BBC"/>
    <w:rsid w:val="00CD7663"/>
    <w:rsid w:val="00CF7704"/>
    <w:rsid w:val="00D13E00"/>
    <w:rsid w:val="00D165E9"/>
    <w:rsid w:val="00D20021"/>
    <w:rsid w:val="00D200F8"/>
    <w:rsid w:val="00D2553F"/>
    <w:rsid w:val="00D27F36"/>
    <w:rsid w:val="00D30FD7"/>
    <w:rsid w:val="00D646F7"/>
    <w:rsid w:val="00D720D8"/>
    <w:rsid w:val="00D75FF8"/>
    <w:rsid w:val="00D871B8"/>
    <w:rsid w:val="00DB120D"/>
    <w:rsid w:val="00DB32AA"/>
    <w:rsid w:val="00DB379E"/>
    <w:rsid w:val="00DE0685"/>
    <w:rsid w:val="00DE114A"/>
    <w:rsid w:val="00DE74B8"/>
    <w:rsid w:val="00DF17C3"/>
    <w:rsid w:val="00DF1F92"/>
    <w:rsid w:val="00E10379"/>
    <w:rsid w:val="00E168DF"/>
    <w:rsid w:val="00E16A43"/>
    <w:rsid w:val="00E20736"/>
    <w:rsid w:val="00E36346"/>
    <w:rsid w:val="00E44333"/>
    <w:rsid w:val="00E57DEF"/>
    <w:rsid w:val="00E84285"/>
    <w:rsid w:val="00E87EED"/>
    <w:rsid w:val="00EA633A"/>
    <w:rsid w:val="00EB7DE7"/>
    <w:rsid w:val="00ED29F4"/>
    <w:rsid w:val="00ED690B"/>
    <w:rsid w:val="00ED7549"/>
    <w:rsid w:val="00EE1FDB"/>
    <w:rsid w:val="00EF02AA"/>
    <w:rsid w:val="00EF2E09"/>
    <w:rsid w:val="00EF3450"/>
    <w:rsid w:val="00EF7F0F"/>
    <w:rsid w:val="00F10ED0"/>
    <w:rsid w:val="00F35116"/>
    <w:rsid w:val="00F36DE0"/>
    <w:rsid w:val="00F40810"/>
    <w:rsid w:val="00F42C58"/>
    <w:rsid w:val="00F44299"/>
    <w:rsid w:val="00F5010F"/>
    <w:rsid w:val="00F50FAE"/>
    <w:rsid w:val="00F6019B"/>
    <w:rsid w:val="00F61D15"/>
    <w:rsid w:val="00F63012"/>
    <w:rsid w:val="00F777B4"/>
    <w:rsid w:val="00F83EDF"/>
    <w:rsid w:val="00F868D2"/>
    <w:rsid w:val="00F87700"/>
    <w:rsid w:val="00F878D9"/>
    <w:rsid w:val="00F878E6"/>
    <w:rsid w:val="00FA054C"/>
    <w:rsid w:val="00FA3A9D"/>
    <w:rsid w:val="00FB1C04"/>
    <w:rsid w:val="00FC48CA"/>
    <w:rsid w:val="00FC5B8A"/>
    <w:rsid w:val="00FC7F8F"/>
    <w:rsid w:val="00FD104D"/>
    <w:rsid w:val="00FE061F"/>
    <w:rsid w:val="00FE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77D8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467B3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431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363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634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E0F4E"/>
    <w:rPr>
      <w:color w:val="0000FF"/>
      <w:u w:val="single"/>
    </w:rPr>
  </w:style>
  <w:style w:type="table" w:styleId="Tabellengitternetz">
    <w:name w:val="Table Grid"/>
    <w:basedOn w:val="NormaleTabelle"/>
    <w:rsid w:val="00AE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0D6668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9467B3"/>
    <w:rPr>
      <w:rFonts w:ascii="Arial" w:hAnsi="Arial" w:cs="Arial"/>
      <w:b/>
      <w:bCs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7B3"/>
    <w:rPr>
      <w:sz w:val="24"/>
      <w:szCs w:val="24"/>
    </w:rPr>
  </w:style>
  <w:style w:type="paragraph" w:styleId="Textkrper">
    <w:name w:val="Body Text"/>
    <w:basedOn w:val="Standard"/>
    <w:link w:val="TextkrperZchn"/>
    <w:rsid w:val="009467B3"/>
    <w:rPr>
      <w:rFonts w:ascii="Arial" w:hAnsi="Arial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467B3"/>
    <w:rPr>
      <w:rFonts w:ascii="Arial" w:hAnsi="Arial" w:cs="Arial"/>
    </w:rPr>
  </w:style>
  <w:style w:type="paragraph" w:styleId="Textkrper-Zeileneinzug">
    <w:name w:val="Body Text Indent"/>
    <w:basedOn w:val="Standard"/>
    <w:link w:val="Textkrper-ZeileneinzugZchn"/>
    <w:rsid w:val="009467B3"/>
    <w:pPr>
      <w:spacing w:after="120"/>
      <w:ind w:left="283"/>
    </w:pPr>
    <w:rPr>
      <w:rFonts w:ascii="CG Times (W1)" w:hAnsi="CG Times (W1)" w:cs="CG Times (W1)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467B3"/>
    <w:rPr>
      <w:rFonts w:ascii="CG Times (W1)" w:hAnsi="CG Times (W1)" w:cs="CG Times (W1)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chule-badblankenburg.de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golf.karlheinz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ngolf.karlheinz@gmail.com" TargetMode="External"/><Relationship Id="rId14" Type="http://schemas.openxmlformats.org/officeDocument/2006/relationships/hyperlink" Target="mailto:langolf.karlheinz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olleyball-verband.de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olleyball-verband.de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5B7A7-5308-45E0-8ABD-F22C330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, Datum</vt:lpstr>
    </vt:vector>
  </TitlesOfParts>
  <Company>münch + münch GmbH &amp; Co</Company>
  <LinksUpToDate>false</LinksUpToDate>
  <CharactersWithSpaces>4843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info.DVS@volleyball-verban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, Datum</dc:title>
  <dc:creator>Bechtold</dc:creator>
  <cp:lastModifiedBy>gaebler</cp:lastModifiedBy>
  <cp:revision>2</cp:revision>
  <cp:lastPrinted>2019-04-01T12:33:00Z</cp:lastPrinted>
  <dcterms:created xsi:type="dcterms:W3CDTF">2019-04-01T12:33:00Z</dcterms:created>
  <dcterms:modified xsi:type="dcterms:W3CDTF">2019-04-01T12:33:00Z</dcterms:modified>
</cp:coreProperties>
</file>